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FB1" w:rsidRPr="00ED6AD4" w:rsidRDefault="00BD1FB1" w:rsidP="00BD1FB1">
      <w:pPr>
        <w:jc w:val="center"/>
        <w:rPr>
          <w:rFonts w:ascii="Times New Roman" w:hAnsi="Times New Roman" w:cs="Times New Roman"/>
          <w:lang w:val="en-US"/>
        </w:rPr>
      </w:pPr>
      <w:r w:rsidRPr="00ED6AD4">
        <w:rPr>
          <w:rFonts w:ascii="Times New Roman" w:hAnsi="Times New Roman" w:cs="Times New Roman"/>
          <w:noProof/>
        </w:rPr>
        <w:drawing>
          <wp:inline distT="0" distB="0" distL="0" distR="0" wp14:anchorId="304E4E48" wp14:editId="471DDB0D">
            <wp:extent cx="1790700" cy="1895475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1791648" cy="189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6AD4">
        <w:rPr>
          <w:rFonts w:ascii="Times New Roman" w:hAnsi="Times New Roman" w:cs="Times New Roman"/>
          <w:b/>
          <w:sz w:val="40"/>
          <w:szCs w:val="40"/>
        </w:rPr>
        <w:t>В Е С Т Н И К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D6AD4">
        <w:rPr>
          <w:rFonts w:ascii="Times New Roman" w:hAnsi="Times New Roman" w:cs="Times New Roman"/>
          <w:sz w:val="32"/>
          <w:szCs w:val="32"/>
        </w:rPr>
        <w:t>правовых актов муниципального образования «Воткинский район»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A2428A" w:rsidP="00BD1FB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№ 8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  <w:r w:rsidRPr="00ED6AD4">
        <w:rPr>
          <w:rFonts w:ascii="Times New Roman" w:hAnsi="Times New Roman" w:cs="Times New Roman"/>
          <w:b/>
        </w:rPr>
        <w:t xml:space="preserve"> </w:t>
      </w:r>
      <w:r w:rsidR="00A2428A">
        <w:rPr>
          <w:rFonts w:ascii="Times New Roman" w:hAnsi="Times New Roman" w:cs="Times New Roman"/>
          <w:b/>
        </w:rPr>
        <w:t>августа</w:t>
      </w:r>
      <w:r w:rsidRPr="00ED6AD4">
        <w:rPr>
          <w:rFonts w:ascii="Times New Roman" w:hAnsi="Times New Roman" w:cs="Times New Roman"/>
          <w:b/>
        </w:rPr>
        <w:t xml:space="preserve"> 2021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фициальное издание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основано в  декабре 2009 года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  <w:b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 xml:space="preserve">Удмуртская Республика, г. Воткинск, ул. Красноармейская,  43а, 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t>2021 год</w:t>
      </w:r>
    </w:p>
    <w:p w:rsidR="00BD1FB1" w:rsidRPr="00ED6AD4" w:rsidRDefault="00BD1FB1" w:rsidP="00BD1FB1">
      <w:pPr>
        <w:spacing w:after="0"/>
        <w:jc w:val="center"/>
        <w:rPr>
          <w:rFonts w:ascii="Times New Roman" w:hAnsi="Times New Roman" w:cs="Times New Roman"/>
        </w:rPr>
      </w:pPr>
    </w:p>
    <w:p w:rsidR="00AD5328" w:rsidRPr="003941A8" w:rsidRDefault="00BD1FB1" w:rsidP="00AD5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D6AD4">
        <w:rPr>
          <w:rFonts w:ascii="Times New Roman" w:hAnsi="Times New Roman" w:cs="Times New Roman"/>
        </w:rPr>
        <w:br w:type="page"/>
      </w:r>
      <w:r w:rsidR="00AD5328" w:rsidRPr="003941A8">
        <w:rPr>
          <w:rFonts w:ascii="Times New Roman" w:hAnsi="Times New Roman" w:cs="Times New Roman"/>
        </w:rPr>
        <w:lastRenderedPageBreak/>
        <w:t>Вестник  правовых актов Администрации муниципального образования «Воткинский район Удмуртской Республики издается в соответствии с решением Совета депутатов муниципального образования «Воткинский район Удмуртской Республики»  от 23.12.2009 г. № 325  «Об учреждении средства массовой информации «Вестник правовых актов  муниципального образования «Воткинский район Удмуртской Республики»</w:t>
      </w:r>
    </w:p>
    <w:p w:rsidR="00BD1FB1" w:rsidRPr="00ED6AD4" w:rsidRDefault="00BD1FB1" w:rsidP="00AD53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1FB1" w:rsidRPr="00780055" w:rsidRDefault="00BD1FB1" w:rsidP="00BD1FB1">
      <w:pPr>
        <w:spacing w:after="0"/>
        <w:jc w:val="center"/>
        <w:rPr>
          <w:rFonts w:ascii="Times New Roman" w:hAnsi="Times New Roman" w:cs="Times New Roman"/>
        </w:rPr>
      </w:pPr>
      <w:r w:rsidRPr="00780055">
        <w:rPr>
          <w:rFonts w:ascii="Times New Roman" w:hAnsi="Times New Roman" w:cs="Times New Roman"/>
        </w:rPr>
        <w:t xml:space="preserve">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</w:t>
      </w:r>
      <w:r w:rsidRPr="00780055">
        <w:rPr>
          <w:rFonts w:ascii="Times New Roman" w:hAnsi="Times New Roman" w:cs="Times New Roman"/>
        </w:rPr>
        <w:t xml:space="preserve">С О Д Е Р Ж А Н И Е                                                      </w:t>
      </w:r>
      <w:r w:rsidR="00ED6AD4" w:rsidRPr="00780055">
        <w:rPr>
          <w:rFonts w:ascii="Times New Roman" w:hAnsi="Times New Roman" w:cs="Times New Roman"/>
        </w:rPr>
        <w:t xml:space="preserve">           </w:t>
      </w:r>
      <w:r w:rsidRPr="00780055">
        <w:rPr>
          <w:rFonts w:ascii="Times New Roman" w:hAnsi="Times New Roman" w:cs="Times New Roman"/>
        </w:rPr>
        <w:t xml:space="preserve"> ст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9386"/>
        <w:gridCol w:w="222"/>
      </w:tblGrid>
      <w:tr w:rsidR="00BD1FB1" w:rsidRPr="00ED6AD4" w:rsidTr="00B1261E">
        <w:trPr>
          <w:trHeight w:val="2276"/>
        </w:trPr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9" w:type="dxa"/>
            <w:shd w:val="clear" w:color="auto" w:fill="auto"/>
          </w:tcPr>
          <w:tbl>
            <w:tblPr>
              <w:tblW w:w="91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"/>
              <w:gridCol w:w="7356"/>
              <w:gridCol w:w="1014"/>
            </w:tblGrid>
            <w:tr w:rsidR="00BD1FB1" w:rsidRPr="00ED6AD4" w:rsidTr="00B81294">
              <w:trPr>
                <w:trHeight w:val="583"/>
              </w:trPr>
              <w:tc>
                <w:tcPr>
                  <w:tcW w:w="790" w:type="dxa"/>
                  <w:shd w:val="clear" w:color="auto" w:fill="auto"/>
                </w:tcPr>
                <w:p w:rsidR="00BD1FB1" w:rsidRPr="00ED6AD4" w:rsidRDefault="00A2428A" w:rsidP="00B1261E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899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A2428A" w:rsidRPr="00A2428A" w:rsidRDefault="00A2428A" w:rsidP="00A2428A">
                  <w:pPr>
                    <w:pStyle w:val="ConsPlusTitle"/>
                    <w:ind w:right="-27"/>
                    <w:jc w:val="both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A2428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 xml:space="preserve">О внесении изменений в Административный регламент муниципальной услуги «Прекращение права постоянного (бессрочного) пользования земельным участком, находящимся в неразграниченной  государственной собственности или муниципальной собственности», утвержденный постановлением   Администрации муниципального образования «Воткинский район» </w:t>
                  </w:r>
                </w:p>
                <w:p w:rsidR="00BD1FB1" w:rsidRPr="00B81294" w:rsidRDefault="00A2428A" w:rsidP="00A2428A">
                  <w:pPr>
                    <w:pStyle w:val="ConsPlusTitle"/>
                    <w:ind w:right="-27"/>
                    <w:jc w:val="both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A2428A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от  18.08.2020 № 819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BD1FB1" w:rsidRPr="00A2428A" w:rsidRDefault="00A2428A" w:rsidP="00B1261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-4</w:t>
                  </w:r>
                </w:p>
              </w:tc>
            </w:tr>
            <w:tr w:rsidR="00A2428A" w:rsidRPr="00ED6AD4" w:rsidTr="00B81294">
              <w:trPr>
                <w:trHeight w:val="518"/>
              </w:trPr>
              <w:tc>
                <w:tcPr>
                  <w:tcW w:w="790" w:type="dxa"/>
                  <w:shd w:val="clear" w:color="auto" w:fill="auto"/>
                </w:tcPr>
                <w:p w:rsidR="00A2428A" w:rsidRPr="00ED6AD4" w:rsidRDefault="00A2428A" w:rsidP="00A2428A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900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A2428A" w:rsidRPr="00B81294" w:rsidRDefault="00A2428A" w:rsidP="00A2428A">
                  <w:pPr>
                    <w:suppressAutoHyphens/>
                    <w:jc w:val="both"/>
                    <w:rPr>
                      <w:rFonts w:ascii="Times New Roman" w:hAnsi="Times New Roman" w:cs="Times New Roman"/>
                      <w:lang w:eastAsia="ar-SA"/>
                    </w:rPr>
                  </w:pPr>
                  <w:r w:rsidRPr="00A2428A">
                    <w:rPr>
                      <w:rFonts w:ascii="Times New Roman" w:hAnsi="Times New Roman" w:cs="Times New Roman"/>
                      <w:lang w:eastAsia="ar-SA"/>
                    </w:rPr>
                    <w:t xml:space="preserve">О внесении изменений в Административный регламент муниципальной услуги «Утверждение схемы расположения земельного участка или земельных участков на кадастровом плане территории», утвержденный  постановлением Администрации  муниципального образования «Воткинский район» от  19.06.2019 № 620 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A2428A" w:rsidRPr="00A2428A" w:rsidRDefault="00A2428A" w:rsidP="00A2428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-6</w:t>
                  </w:r>
                </w:p>
              </w:tc>
            </w:tr>
            <w:tr w:rsidR="00A2428A" w:rsidRPr="00ED6AD4" w:rsidTr="00B81294">
              <w:trPr>
                <w:trHeight w:val="1106"/>
              </w:trPr>
              <w:tc>
                <w:tcPr>
                  <w:tcW w:w="790" w:type="dxa"/>
                  <w:shd w:val="clear" w:color="auto" w:fill="auto"/>
                </w:tcPr>
                <w:p w:rsidR="00A2428A" w:rsidRPr="00ED6AD4" w:rsidRDefault="00A2428A" w:rsidP="00A2428A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901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A2428A" w:rsidRPr="00ED6AD4" w:rsidRDefault="00A2428A" w:rsidP="00A2428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 w:rsidRPr="00A2428A">
                    <w:rPr>
                      <w:rFonts w:ascii="Times New Roman" w:eastAsia="Times New Roman" w:hAnsi="Times New Roman" w:cs="Times New Roman"/>
                    </w:rPr>
                    <w:t xml:space="preserve">О внесении изменений в Административный регламент муниципальной услуги  «Предоставление земельного участка, находящегося в неразграниченной государственной собственности или муниципальной собственности, в постоянное (бессрочное)  пользование», утвержденный  постановлением Администрации  муниципального образования «Воткинский район» от  18.08.2020 № 819 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A2428A" w:rsidRPr="00A2428A" w:rsidRDefault="00A2428A" w:rsidP="00A2428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-8</w:t>
                  </w:r>
                </w:p>
              </w:tc>
            </w:tr>
            <w:tr w:rsidR="00A2428A" w:rsidRPr="00ED6AD4" w:rsidTr="00B81294">
              <w:trPr>
                <w:trHeight w:val="964"/>
              </w:trPr>
              <w:tc>
                <w:tcPr>
                  <w:tcW w:w="790" w:type="dxa"/>
                  <w:shd w:val="clear" w:color="auto" w:fill="auto"/>
                </w:tcPr>
                <w:p w:rsidR="00A2428A" w:rsidRPr="00ED6AD4" w:rsidRDefault="00A2428A" w:rsidP="00A2428A">
                  <w:pPr>
                    <w:ind w:right="3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968</w:t>
                  </w:r>
                </w:p>
              </w:tc>
              <w:tc>
                <w:tcPr>
                  <w:tcW w:w="7356" w:type="dxa"/>
                  <w:shd w:val="clear" w:color="auto" w:fill="auto"/>
                </w:tcPr>
                <w:p w:rsidR="00A2428A" w:rsidRPr="00A2428A" w:rsidRDefault="00A2428A" w:rsidP="00A2428A">
                  <w:pPr>
                    <w:shd w:val="clear" w:color="auto" w:fill="FFFFFF"/>
                    <w:tabs>
                      <w:tab w:val="left" w:pos="4962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A2428A">
                    <w:rPr>
                      <w:rFonts w:ascii="Times New Roman" w:hAnsi="Times New Roman" w:cs="Times New Roman"/>
                      <w:bCs/>
                    </w:rPr>
                    <w:t xml:space="preserve">О внесении изменений в Постановление Администрации муниципального образования «Воткинский район» </w:t>
                  </w:r>
                  <w:r w:rsidRPr="00A2428A">
                    <w:rPr>
                      <w:rFonts w:ascii="Times New Roman" w:hAnsi="Times New Roman" w:cs="Times New Roman"/>
                      <w:bCs/>
                    </w:rPr>
                    <w:br/>
                    <w:t xml:space="preserve">№ 1696 от 27.12.2018 года </w:t>
                  </w:r>
                  <w:r w:rsidRPr="00A2428A">
                    <w:rPr>
                      <w:rFonts w:ascii="Times New Roman" w:hAnsi="Times New Roman" w:cs="Times New Roman"/>
                      <w:bCs/>
                    </w:rPr>
                    <w:br/>
                    <w:t xml:space="preserve">«Об определении мест (площадок) накопления твердых коммунальных отходов на территории муниципального образования «Воткинский район» </w:t>
                  </w:r>
                </w:p>
              </w:tc>
              <w:tc>
                <w:tcPr>
                  <w:tcW w:w="1014" w:type="dxa"/>
                  <w:shd w:val="clear" w:color="auto" w:fill="auto"/>
                </w:tcPr>
                <w:p w:rsidR="00A2428A" w:rsidRPr="00A2428A" w:rsidRDefault="00A2428A" w:rsidP="00A2428A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-42</w:t>
                  </w:r>
                </w:p>
              </w:tc>
            </w:tr>
          </w:tbl>
          <w:p w:rsidR="00BD1FB1" w:rsidRPr="00ED6AD4" w:rsidRDefault="00BD1FB1" w:rsidP="00B1261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shd w:val="clear" w:color="auto" w:fill="auto"/>
          </w:tcPr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BD1FB1" w:rsidRPr="00ED6AD4" w:rsidRDefault="00BD1FB1" w:rsidP="00B1261E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Pr="00A2428A" w:rsidRDefault="00A2428A" w:rsidP="00A2428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2428A">
        <w:rPr>
          <w:rFonts w:ascii="Calibri" w:eastAsia="Calibri" w:hAnsi="Calibri" w:cs="Times New Roman"/>
          <w:lang w:eastAsia="en-US"/>
        </w:rPr>
        <w:object w:dxaOrig="820" w:dyaOrig="1080">
          <v:rect id="_x0000_i1025" style="width:40.5pt;height:48pt" o:ole="" o:preferrelative="t" stroked="f">
            <v:imagedata r:id="rId10" o:title="" gain="1.25"/>
          </v:rect>
          <o:OLEObject Type="Embed" ProgID="StaticMetafile" ShapeID="_x0000_i1025" DrawAspect="Content" ObjectID="_1718689177" r:id="rId11"/>
        </w:object>
      </w:r>
    </w:p>
    <w:p w:rsidR="00A2428A" w:rsidRPr="00A2428A" w:rsidRDefault="00A2428A" w:rsidP="00A2428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2428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16 августа 2021 года                                                                                                                 № 899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28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Административный регламент муниципальной услуги «Прекращение права постоянного (бессрочного) пользования земельным участком, находящимся в неразграниченной  государственной собственности или муниципальной собственности», утвержденный постановлением   Администрации муниципального образования «Воткинский район»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от  18.08.2020 № 819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Федеральным законом  от 27.07.2010 № 210-ФЗ «Об организации  предоставления  государственных  и муниципальных услуг», учитывая протест  Воткинской межрайонной  прокуратуры от 30.07.2021 № 49-2021,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ab/>
      </w: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ПОСТАНОВЛЯЕТ: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Внести в Административный регламент предоставления муниципальной услуги 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, утвержденный постановлением Администрации муниципального образования «Воткинский район» от 18.08.2020г № 819 следующие изменения:</w:t>
      </w:r>
    </w:p>
    <w:p w:rsidR="00A2428A" w:rsidRPr="00A2428A" w:rsidRDefault="00A2428A" w:rsidP="00A2428A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1. абзац 4 пункта 5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регламента 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-Федеральный закон от 24.07.2007 г. № 221-ФЗ «О кадастровой деятельности»»;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1.2.  абзац 7  пункта 5 раздела  </w:t>
      </w:r>
      <w:r w:rsidRPr="00A2428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тивного  регламента  исключить;</w:t>
      </w:r>
    </w:p>
    <w:p w:rsidR="00A2428A" w:rsidRPr="00A2428A" w:rsidRDefault="00A2428A" w:rsidP="00A2428A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3.  пункт 2.3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исключить;</w:t>
      </w:r>
    </w:p>
    <w:p w:rsidR="00A2428A" w:rsidRPr="00A2428A" w:rsidRDefault="00A2428A" w:rsidP="00A2428A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4.  пункт 6.5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дополнить подпунктом 5) и изложить в следующей редакции: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A2428A">
          <w:rPr>
            <w:rFonts w:ascii="Times New Roman" w:eastAsia="Calibri" w:hAnsi="Times New Roman" w:cs="Times New Roman"/>
            <w:sz w:val="24"/>
            <w:szCs w:val="24"/>
          </w:rPr>
          <w:t>пунктом 7.2 части 1 статьи 16</w:t>
        </w:r>
      </w:hyperlink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.07.2010 № 210-ФЗ «Об организации предоставления  государственных и муниципальных услуг»</w:t>
      </w:r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, за исключением случаев, если нанесение отметок </w:t>
      </w:r>
      <w:r w:rsidRPr="00A2428A">
        <w:rPr>
          <w:rFonts w:ascii="Times New Roman" w:eastAsia="Calibri" w:hAnsi="Times New Roman" w:cs="Times New Roman"/>
          <w:sz w:val="24"/>
          <w:szCs w:val="24"/>
        </w:rPr>
        <w:lastRenderedPageBreak/>
        <w:t>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A2428A" w:rsidRPr="00A2428A" w:rsidRDefault="00A2428A" w:rsidP="00A2428A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5. подпункт 4) пункта 6.1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административного  регламента изложить в следующей редакции: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«4) К заявлениям юридических лиц, указанных в </w:t>
      </w:r>
      <w:hyperlink r:id="rId13" w:history="1">
        <w:r w:rsidRPr="00A2428A">
          <w:rPr>
            <w:rFonts w:ascii="Times New Roman" w:eastAsia="Calibri" w:hAnsi="Times New Roman" w:cs="Times New Roman"/>
            <w:sz w:val="24"/>
            <w:szCs w:val="24"/>
          </w:rPr>
          <w:t>пункте 2 статьи 39.9</w:t>
        </w:r>
      </w:hyperlink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 Земельного  Кодекса РФ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A2428A" w:rsidRPr="00A2428A" w:rsidRDefault="00A2428A" w:rsidP="00A2428A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6. абзац 1 пункта 12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регламента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мещения и рабочие места для предоставления муниципальной услуги должны соответствовать санитарно-эпидемиологическим правилам и нормативам.».</w:t>
      </w:r>
    </w:p>
    <w:p w:rsidR="00A2428A" w:rsidRPr="00A2428A" w:rsidRDefault="00A2428A" w:rsidP="00A2428A">
      <w:pPr>
        <w:tabs>
          <w:tab w:val="left" w:pos="0"/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Воткинский район».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 муниципального образования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Pr="00A2428A" w:rsidRDefault="00A2428A" w:rsidP="00A2428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2428A">
        <w:rPr>
          <w:rFonts w:ascii="Calibri" w:eastAsia="Calibri" w:hAnsi="Calibri" w:cs="Times New Roman"/>
          <w:lang w:eastAsia="en-US"/>
        </w:rPr>
        <w:object w:dxaOrig="820" w:dyaOrig="1080">
          <v:rect id="_x0000_i1026" style="width:40.5pt;height:48pt" o:ole="" o:preferrelative="t" stroked="f">
            <v:imagedata r:id="rId10" o:title="" gain="1.25"/>
          </v:rect>
          <o:OLEObject Type="Embed" ProgID="StaticMetafile" ShapeID="_x0000_i1026" DrawAspect="Content" ObjectID="_1718689178" r:id="rId14"/>
        </w:object>
      </w:r>
    </w:p>
    <w:p w:rsidR="00A2428A" w:rsidRPr="00A2428A" w:rsidRDefault="00A2428A" w:rsidP="00A2428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2428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16 августа 2021 года                                                                                                                 № 900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28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ind w:right="524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Административный регламент муниципальной услуги «Утверждение схемы расположения земельного участка или земельных участков на кадастровом плане территории», утвержденный  постановлением Администрации  муниципального образования «Воткинский район» от  19.06.2019 № 620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Федеральным законом от 27.07.2010 № 210-ФЗ «Об организации  предоставления  государственных  и муниципальных услуг», учитывая протест Воткинской межрайонной  прокуратуры от 30.07.2021 № 49-2021,</w:t>
      </w:r>
    </w:p>
    <w:p w:rsidR="00A2428A" w:rsidRPr="00A2428A" w:rsidRDefault="00A2428A" w:rsidP="00A2428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ab/>
      </w: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ПОСТАНОВЛЯЕТ: </w:t>
      </w:r>
    </w:p>
    <w:p w:rsidR="00A2428A" w:rsidRPr="00A2428A" w:rsidRDefault="00A2428A" w:rsidP="00A2428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1. Внести в Административный регламент предоставления муниципальной услуги  «Утверждение схемы расположения земельного участка или земельных участков на кадастровом плане территории», утвержденный постановлением Администрации  муниципального образования «Воткинский район» от 19.06.2019 г № 620 следующие изменения: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1. абзац пункта 5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регламента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-Федеральный закон от 24.07.2007 г. № 221-ФЗ «О кадастровой деятельности»»;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2.  абзацы 7,8,9  пункта 5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 исключить;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3.  пункт 2.3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исключить;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4. пункт 6.5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дополнить подпунктом 5) и изложить в следующей редакции: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A2428A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ом 7.2 части 1 статьи 16</w:t>
        </w:r>
      </w:hyperlink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от 27.07.2010 № 210-ФЗ «Об организации предоставления  государственных и муниципальных услуг»</w:t>
      </w:r>
      <w:r w:rsidRPr="00A2428A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color w:val="002060"/>
          <w:sz w:val="24"/>
          <w:szCs w:val="24"/>
          <w:lang w:eastAsia="en-US"/>
        </w:rPr>
        <w:tab/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5. абзац 4 пункта 6.4.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регламента изложить в следующей редакции: «Заявление о предоставлении муниципальной услуги и прилагаемые к 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нему документы должны быть надлежащим  образом оформлены, иметь  подписи,  должны  быть  четко напечатаны или разборчиво  написаны от руки. Подчистки  и исправления  не допускаются,  за исключением исправлений,  заверенных подписью уполномоченного  должностного лица.»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нкт 8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8. Перечень оснований  для отказа и приостановления в предоставлении муниципальной услуги.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</w:rPr>
        <w:t>Основанием для отказа в утверждении схемы расположения земельного участка является: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 xml:space="preserve">1) несоответствие схемы расположения земельного участка ее форме, формату или требованиям к ее подготовке, которые установлены в соответствии с </w:t>
      </w:r>
      <w:hyperlink r:id="rId16" w:history="1">
        <w:r w:rsidRPr="00A2428A">
          <w:rPr>
            <w:rFonts w:ascii="Times New Roman" w:eastAsia="Calibri" w:hAnsi="Times New Roman" w:cs="Times New Roman"/>
            <w:color w:val="0000FF"/>
            <w:sz w:val="24"/>
            <w:szCs w:val="24"/>
          </w:rPr>
          <w:t>пунктом 12</w:t>
        </w:r>
      </w:hyperlink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 статьи 11.10 Земельного кодекса РФ;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 xml:space="preserve">3) разработка схемы расположения земельного участка с нарушением предусмотренных </w:t>
      </w:r>
      <w:hyperlink r:id="rId17" w:history="1">
        <w:r w:rsidRPr="00A2428A">
          <w:rPr>
            <w:rFonts w:ascii="Times New Roman" w:eastAsia="Calibri" w:hAnsi="Times New Roman" w:cs="Times New Roman"/>
            <w:color w:val="0000FF"/>
            <w:sz w:val="24"/>
            <w:szCs w:val="24"/>
          </w:rPr>
          <w:t>статьей 11.9</w:t>
        </w:r>
      </w:hyperlink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 Земельного кодекса РФ требований к образуемым земельным участкам;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6. абзац 1 пункта 12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мещения и рабочие места для предоставления муниципальной услуги должны соответствовать санитарно-эпидемиологическим правилам и нормативам.».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Воткинский район».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 муниципального образования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Pr="00A2428A" w:rsidRDefault="00A2428A" w:rsidP="00A2428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2428A">
        <w:rPr>
          <w:rFonts w:ascii="Calibri" w:eastAsia="Calibri" w:hAnsi="Calibri" w:cs="Times New Roman"/>
          <w:lang w:eastAsia="en-US"/>
        </w:rPr>
        <w:object w:dxaOrig="820" w:dyaOrig="1080">
          <v:rect id="_x0000_i1027" style="width:40.5pt;height:48pt" o:ole="" o:preferrelative="t" stroked="f">
            <v:imagedata r:id="rId10" o:title="" gain="1.25"/>
          </v:rect>
          <o:OLEObject Type="Embed" ProgID="StaticMetafile" ShapeID="_x0000_i1027" DrawAspect="Content" ObjectID="_1718689179" r:id="rId18"/>
        </w:object>
      </w:r>
    </w:p>
    <w:p w:rsidR="00A2428A" w:rsidRPr="00A2428A" w:rsidRDefault="00A2428A" w:rsidP="00A2428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2428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16 августа 2021 года                                                                                                                 № 901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28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ind w:right="49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несении изменений в Административный регламент муниципальной услуги  «Предоставление земельного участка, находящегося в неразграниченной государственной собственности или муниципальной собственности, в постоянное (бессрочное)  пользование», утвержденный  постановлением Администрации  муниципального образования «Воткинский район» от  18.08.2020 № 819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tabs>
          <w:tab w:val="left" w:pos="0"/>
          <w:tab w:val="left" w:pos="6237"/>
          <w:tab w:val="left" w:pos="6521"/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ab/>
        <w:t>В соответствии Федеральным законом  от 27.07.2010 № 210-ФЗ «Об организации  предоставления  государственных  и муниципальных услуг», учитывая протест  Воткинской межрайонной  прокуратуры от 30.07.2021 № 49-2021,</w:t>
      </w:r>
    </w:p>
    <w:p w:rsidR="00A2428A" w:rsidRPr="00A2428A" w:rsidRDefault="00A2428A" w:rsidP="00A2428A">
      <w:pPr>
        <w:shd w:val="clear" w:color="auto" w:fill="FFFFFF"/>
        <w:tabs>
          <w:tab w:val="left" w:pos="851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ab/>
      </w: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«Воткинский район» ПОСТАНОВЛЯЕТ: </w:t>
      </w:r>
    </w:p>
    <w:p w:rsidR="00A2428A" w:rsidRPr="00A2428A" w:rsidRDefault="00A2428A" w:rsidP="00A2428A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Calibri" w:eastAsia="Calibri" w:hAnsi="Calibri" w:cs="Times New Roman"/>
          <w:b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1. Внести в Административный регламент предоставления муниципальной услуги  «Предоставление земельного участка, находящегося в неразграниченной государственной собственности или муниципальной собственности, в постоянное (бессрочное)  пользование», утвержденный постановлением Администрации  муниципального образования «Воткинский район» от 18.08.2020г № 819 следующие изменения: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1. абзац 4  пункта 5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-Федеральный закон от 24.07.2007 г. № 221-ФЗ «О кадастровой деятельности»»;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2. абзац 7  пункта 5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 исключить;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3.  пункт 2.3 раздела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исключить;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1.4.  пункт 6.5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дминистративного  регламента дополнить подпунктом 5) и изложить в следующей редакции:</w:t>
      </w:r>
    </w:p>
    <w:p w:rsidR="00A2428A" w:rsidRPr="00A2428A" w:rsidRDefault="00A2428A" w:rsidP="00A242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</w:rPr>
        <w:tab/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9" w:history="1">
        <w:r w:rsidRPr="00A2428A">
          <w:rPr>
            <w:rFonts w:ascii="Times New Roman" w:eastAsia="Calibri" w:hAnsi="Times New Roman" w:cs="Times New Roman"/>
            <w:sz w:val="24"/>
            <w:szCs w:val="24"/>
          </w:rPr>
          <w:t>пунктом 7.2 части 1 статьи 16</w:t>
        </w:r>
      </w:hyperlink>
      <w:r w:rsidRPr="00A24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ого закона  от 27.07.2010 № 210-ФЗ «Об организации  предоставления  государственных  и муниципальных услуг»</w:t>
      </w:r>
      <w:r w:rsidRPr="00A2428A">
        <w:rPr>
          <w:rFonts w:ascii="Times New Roman" w:eastAsia="Calibri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</w:p>
    <w:p w:rsidR="00A2428A" w:rsidRPr="00A2428A" w:rsidRDefault="00A2428A" w:rsidP="00A2428A">
      <w:pPr>
        <w:tabs>
          <w:tab w:val="left" w:pos="0"/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ab/>
        <w:t xml:space="preserve">1.5. абзац 1 пункта 12 раздела  </w:t>
      </w:r>
      <w:r w:rsidRPr="00A2428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I</w:t>
      </w: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административного  регламента изложить в следующей редакции:</w:t>
      </w:r>
    </w:p>
    <w:p w:rsidR="00A2428A" w:rsidRPr="00A2428A" w:rsidRDefault="00A2428A" w:rsidP="00A2428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>«Помещения и рабочие места  для предоставления муниципальной услуги должны соответствовать санитарно-эпидемиологическим правилам и нормативам.»;</w:t>
      </w:r>
    </w:p>
    <w:p w:rsidR="00A2428A" w:rsidRPr="00A2428A" w:rsidRDefault="00A2428A" w:rsidP="00A2428A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Воткинский район».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 муниципального образования 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Pr="00A2428A" w:rsidRDefault="00A2428A" w:rsidP="00A2428A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A2428A">
        <w:rPr>
          <w:rFonts w:ascii="Calibri" w:eastAsia="Calibri" w:hAnsi="Calibri" w:cs="Times New Roman"/>
          <w:lang w:eastAsia="en-US"/>
        </w:rPr>
        <w:object w:dxaOrig="820" w:dyaOrig="1080">
          <v:rect id="_x0000_i1028" style="width:40.5pt;height:48pt" o:ole="" o:preferrelative="t" stroked="f">
            <v:imagedata r:id="rId10" o:title="" gain="1.25"/>
          </v:rect>
          <o:OLEObject Type="Embed" ProgID="StaticMetafile" ShapeID="_x0000_i1028" DrawAspect="Content" ObjectID="_1718689180" r:id="rId20"/>
        </w:object>
      </w:r>
    </w:p>
    <w:p w:rsidR="00A2428A" w:rsidRPr="00A2428A" w:rsidRDefault="00A2428A" w:rsidP="00A2428A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МУНИЦИПАЛЬНОГО ОБРАЗОВАНИЯ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sz w:val="24"/>
          <w:szCs w:val="24"/>
        </w:rPr>
        <w:t>«ВОТКИНСКИЙ РАЙОН»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«ВоткА ЁРОС» 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/>
          <w:caps/>
          <w:sz w:val="24"/>
          <w:szCs w:val="24"/>
        </w:rPr>
        <w:t>МУНИЦИПАЛ КЫЛДЫТЭТЛЭН АдминистрациЕЗ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2428A">
        <w:rPr>
          <w:rFonts w:ascii="Times New Roman" w:eastAsia="Times New Roman" w:hAnsi="Times New Roman" w:cs="Times New Roman"/>
          <w:b/>
          <w:spacing w:val="60"/>
          <w:sz w:val="40"/>
          <w:szCs w:val="40"/>
        </w:rPr>
        <w:t>ПОСТАНОВЛЕНИЕ</w:t>
      </w: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31 августа 2021 года                                                                                                                 № 968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2428A">
        <w:rPr>
          <w:rFonts w:ascii="Times New Roman" w:eastAsia="Times New Roman" w:hAnsi="Times New Roman" w:cs="Times New Roman"/>
          <w:b/>
          <w:sz w:val="20"/>
          <w:szCs w:val="20"/>
        </w:rPr>
        <w:t>г. Воткинск</w:t>
      </w: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428A" w:rsidRPr="00A2428A" w:rsidRDefault="00A2428A" w:rsidP="00A2428A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несении изменений в Постановление Администрации муниципального образования «Воткинский район» </w:t>
      </w:r>
      <w:r w:rsidRPr="00A2428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№ 1696 от 27.12.2018 года </w:t>
      </w:r>
      <w:r w:rsidRPr="00A2428A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«Об определении </w:t>
      </w:r>
      <w:r w:rsidRPr="00A2428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мест (площадок) накопления твердых коммунальных отходов </w:t>
      </w:r>
      <w:r w:rsidRPr="00A2428A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муниципального образования «Воткинский район» </w:t>
      </w:r>
    </w:p>
    <w:p w:rsidR="00A2428A" w:rsidRPr="00A2428A" w:rsidRDefault="00A2428A" w:rsidP="00A2428A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руководствуясь Уставом муниципального образования</w:t>
      </w:r>
      <w:r w:rsidRPr="00A2428A">
        <w:rPr>
          <w:rFonts w:ascii="Times New Roman" w:eastAsia="Arial" w:hAnsi="Times New Roman" w:cs="Times New Roman"/>
          <w:sz w:val="24"/>
          <w:szCs w:val="24"/>
          <w:lang w:eastAsia="en-US"/>
        </w:rPr>
        <w:t>,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2428A" w:rsidRPr="00A2428A" w:rsidRDefault="00A2428A" w:rsidP="00A242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Администрация муниципального образования «Воткинский район» ПОСТАНОВЛЯЕТ: </w:t>
      </w:r>
    </w:p>
    <w:p w:rsidR="00A2428A" w:rsidRPr="00A2428A" w:rsidRDefault="00A2428A" w:rsidP="00A2428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2428A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 xml:space="preserve">1. Внести в Постановление Администрации муниципального образования «Воткинский район» № 1696 от 27.12.2018 года «Об определении </w:t>
      </w:r>
      <w:r w:rsidRPr="00A2428A">
        <w:rPr>
          <w:rFonts w:ascii="Times New Roman" w:eastAsia="Times New Roman" w:hAnsi="Times New Roman" w:cs="Calibri"/>
          <w:sz w:val="24"/>
          <w:szCs w:val="24"/>
          <w:shd w:val="clear" w:color="auto" w:fill="FFFFFF"/>
          <w:lang w:eastAsia="ar-SA"/>
        </w:rPr>
        <w:t xml:space="preserve">мест (площадок) накопления твердых коммунальных отходов </w:t>
      </w:r>
      <w:r w:rsidRPr="00A2428A">
        <w:rPr>
          <w:rFonts w:ascii="Times New Roman" w:eastAsia="Times New Roman" w:hAnsi="Times New Roman" w:cs="Calibri"/>
          <w:sz w:val="24"/>
          <w:szCs w:val="24"/>
          <w:lang w:eastAsia="ar-SA"/>
        </w:rPr>
        <w:t>на территории муниципального образования «Воткинский район» следующее изменение:</w:t>
      </w:r>
    </w:p>
    <w:p w:rsidR="00A2428A" w:rsidRPr="00A2428A" w:rsidRDefault="00A2428A" w:rsidP="00A2428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2428A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1.1. Приложение № 1 Места (площадки) накопления, сбора и вывоза твердых коммунальных отходов с мест (площадок) накопления, сбора расположенных на территории муниципального образования «Воткинский район» к Постановлению изложить в новой редакции согласно Приложению № 1 к настоящему Постановлению.</w:t>
      </w:r>
    </w:p>
    <w:p w:rsidR="00A2428A" w:rsidRPr="00A2428A" w:rsidRDefault="00A2428A" w:rsidP="00A2428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2428A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2. Разместить настоящее Постановление на официальном сайте муниципального образования «Воткинский район» в информационно – телекоммуникационной сети «Интернет».</w:t>
      </w:r>
    </w:p>
    <w:p w:rsidR="00A2428A" w:rsidRPr="00A2428A" w:rsidRDefault="00A2428A" w:rsidP="00A2428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2428A">
        <w:rPr>
          <w:rFonts w:ascii="Times New Roman" w:eastAsia="Times New Roman" w:hAnsi="Times New Roman" w:cs="Calibri"/>
          <w:sz w:val="24"/>
          <w:szCs w:val="24"/>
          <w:lang w:eastAsia="ar-SA"/>
        </w:rPr>
        <w:tab/>
        <w:t>3. Контроль за исполнением настоящего Постановления возложить на заместителя Главы Администрации муниципального образования «Воткинский район» по строительству, ЖКХ и дорожной деятельности – Газимзянов Айрат Шаукатович.</w:t>
      </w:r>
    </w:p>
    <w:p w:rsidR="00A2428A" w:rsidRPr="00A2428A" w:rsidRDefault="00A2428A" w:rsidP="00A2428A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428A" w:rsidRP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 муниципального образования </w:t>
      </w:r>
    </w:p>
    <w:p w:rsidR="00A2428A" w:rsidRDefault="00A2428A" w:rsidP="00A242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A2428A" w:rsidSect="000727D6">
          <w:headerReference w:type="default" r:id="rId21"/>
          <w:pgSz w:w="11907" w:h="16839" w:code="9"/>
          <w:pgMar w:top="567" w:right="567" w:bottom="567" w:left="1701" w:header="708" w:footer="708" w:gutter="0"/>
          <w:cols w:space="708"/>
          <w:docGrid w:linePitch="360"/>
        </w:sectPr>
      </w:pP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откинский район» </w:t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2428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             И.П. Прозоров</w:t>
      </w:r>
    </w:p>
    <w:p w:rsidR="00A2428A" w:rsidRPr="00A2428A" w:rsidRDefault="00A2428A" w:rsidP="00A242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к Постановлению</w:t>
      </w:r>
    </w:p>
    <w:p w:rsidR="00A2428A" w:rsidRPr="00A2428A" w:rsidRDefault="00A2428A" w:rsidP="00A242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МО "Воткинский район"</w:t>
      </w:r>
    </w:p>
    <w:p w:rsidR="00A2428A" w:rsidRPr="00A2428A" w:rsidRDefault="00A2428A" w:rsidP="00A2428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color w:val="000000"/>
          <w:sz w:val="24"/>
          <w:szCs w:val="24"/>
        </w:rPr>
        <w:t>от 31 августа 2021 года №968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 xml:space="preserve">Места (площадки) накопления твердых коммунальных отходов, расположенные на территории муниципального образования </w:t>
      </w:r>
      <w:r w:rsidRPr="00A2428A">
        <w:rPr>
          <w:rFonts w:ascii="Times New Roman" w:eastAsia="Times New Roman" w:hAnsi="Times New Roman" w:cs="Times New Roman"/>
          <w:sz w:val="24"/>
          <w:szCs w:val="24"/>
        </w:rPr>
        <w:br/>
        <w:t>«Воткинский район»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28A">
        <w:rPr>
          <w:rFonts w:ascii="Times New Roman" w:eastAsia="Times New Roman" w:hAnsi="Times New Roman" w:cs="Times New Roman"/>
          <w:sz w:val="24"/>
          <w:szCs w:val="24"/>
        </w:rPr>
        <w:t>В таблице представлены фактические сведения о местах накопления ТКО и проектные потребности в контейнерах по населенным пунктам муниципального образования «Воткинский район».</w:t>
      </w:r>
    </w:p>
    <w:p w:rsidR="00A2428A" w:rsidRPr="00A2428A" w:rsidRDefault="00A2428A" w:rsidP="00A242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549"/>
        <w:gridCol w:w="1834"/>
        <w:gridCol w:w="1593"/>
        <w:gridCol w:w="1790"/>
        <w:gridCol w:w="1703"/>
        <w:gridCol w:w="1618"/>
        <w:gridCol w:w="1179"/>
        <w:gridCol w:w="1892"/>
        <w:gridCol w:w="738"/>
        <w:gridCol w:w="1580"/>
      </w:tblGrid>
      <w:tr w:rsidR="00A2428A" w:rsidRPr="00A2428A" w:rsidTr="00A2428A">
        <w:trPr>
          <w:trHeight w:val="574"/>
        </w:trPr>
        <w:tc>
          <w:tcPr>
            <w:tcW w:w="202" w:type="pct"/>
            <w:vMerge w:val="restar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62" w:type="pct"/>
            <w:vMerge w:val="restar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 и данные об организациях в чьей зоне обслуживания находится место накопления ТКО</w:t>
            </w:r>
          </w:p>
        </w:tc>
        <w:tc>
          <w:tcPr>
            <w:tcW w:w="636" w:type="pct"/>
            <w:vMerge w:val="restar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б источниках образования ТКО</w:t>
            </w:r>
          </w:p>
        </w:tc>
        <w:tc>
          <w:tcPr>
            <w:tcW w:w="545" w:type="pct"/>
            <w:vMerge w:val="restar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нахождении мест накопления ТК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(адрес)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ой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широты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Восточной долготы</w:t>
            </w:r>
          </w:p>
        </w:tc>
        <w:tc>
          <w:tcPr>
            <w:tcW w:w="1497" w:type="pct"/>
            <w:gridSpan w:val="4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е о технических характеристиках мест накопления ТКО</w:t>
            </w:r>
          </w:p>
        </w:tc>
      </w:tr>
      <w:tr w:rsidR="00A2428A" w:rsidRPr="00A2428A" w:rsidTr="00A2428A">
        <w:trPr>
          <w:trHeight w:val="1615"/>
        </w:trPr>
        <w:tc>
          <w:tcPr>
            <w:tcW w:w="202" w:type="pct"/>
            <w:vMerge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  <w:vMerge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vMerge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контейнеров/ бункеров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уемое кол-во контейнеров/бункеров, шт.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, м3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а (вид покрытия, ограждение, площадь места накопления ТКО и прилегающей территории  в радиусе 5 м.)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убный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301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6549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хозная 1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БУЗ УР «Большекиварская участковая больница» МЗУР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23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8812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92594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1"/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  <w:bookmarkEnd w:id="0"/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7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ихтовская О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643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,1480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,14774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ьшекивар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0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4741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4855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о прудовому рыбоводству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 8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ГУП УР «Рыбхоз «Пихтовк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280100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4738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4816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. Гаврил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Набережная 4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ОУ Гавриловская школа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00639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033035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663466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-4,5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Беркутовский детский сад-школ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58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3555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746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профессиональных союзов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4-й км Гавриловского тракта, КС Воткинская 2 км к юго-востоку от д. Гавриловка и в 1,1 км от садов-огородов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ое ЛПУМГ филиал ООО «Газпром трансгаз Чайков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1475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9535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-й км Гавриловского тракта, КС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ткинская 2 км к юго-востоку от д. Гавриловка и в 1,1 км от садов-огородов</w:t>
            </w:r>
          </w:p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 профессиональных союзов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-й км Гавриловского тракта, КС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ткинская 2 км к юго-востоку от д. Гавриловка и в 1,1 км от садов-огородов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ткинское ЛПУМГ филиал ООО «Газпром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ансгаз Чайков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21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01531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9888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Аптечный 2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БУЗ УР «Июльская УБМЗ УР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259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3415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8556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4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Кам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95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021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203024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1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333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836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кондитерских изделий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2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Исток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84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,0029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,80836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шанное сельское хозяйство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26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МИР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69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372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832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ришанк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тиница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орожная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ничный комплекс «У мост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884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9909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37517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ьская кооперация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Советская 60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yandex.ru/clck/jsredir?bu=b47s&amp;from=yandex.ru%3Bsearch%2F%3Bweb%3B%3B&amp;text=&amp;etext=2097.z_aGGlGlMOmc0LnmOUgvY-1Ygr33V-VGEB8Cq1Em8W4_t5BOwtY4xVuVFhDHYcJCixnHjpKGXNq4vZPaI8o2kFEMKoOl3grTR8j7sbof8c8.04c37b032c61d1a1a51061df415cf22edebe652f&amp;uuid=&amp;state=PEtFfuTeVD5kpHnK9lio9dFa2ePbDzX7sdpoY4CdtdgxLYsTNjk9xbHNmc71fHrFggt7zgnyQpHdbmLEZ2aQaqYBDVHYLUZvWI6VTOkVdNBbQAa4sl4sWg,,&amp;&amp;cst=AiuY0DBWFJ4CiF6OxvZkNPJoF75zWeJzwhG_7VbP2PBQkj9xVLnGY6umDVR312b-mu656ylhZb723JF3RmluJNf1KO_azOZu9-2oJXxVYXLwfNvQym1yItdwzKFcvN5EWeDvcrtjbZgLmGbaOCpErclP4n8NOq0deBeIs3AFMdas4lH2SWbA4uvRV9Z5Pj1YQRph779Z4mX8SB9bBlaa0I-ejF-CwR4xv_oqo59fHdj8xmgNQ05TlzoNY7QIxf6UGBxUVirZhJYFOKdk6vL3T7DMkl3zlpQXx-EIbyISdi-m4gin-hZ5XCZpf4topcwdaiq8tVPPcTN7UA1AXjbMn6Oe6tkqWGqIaDRzLH_x7O1xHWrDXTgwoQiVARrTpCe7EkwgKybX7L2l54wMWVjeJr-zqfFfx-Enf658I3ojXTHptyQJqy7gbeyIRP8lMVZE0IJ-TPgcBFSKEiIIxlRGrBqoiJ3ptsEJMnu08k8N384D7AEVqS1W5rlmKl97pR_hrYvYLAx0HkXiFDTEyQC1h8rKWshJIYTrM8mGM-z9WJlF-6QxA9pdbXAd2rtnVOHwF4c59jhjStLaZMhenvIF9Y-TXXmvCXWg-2S2NRGGBfjyy3h9S6Opr60Tf7QI9L_78diipLjzsmYfFi710HluSLn4NG-SRAjiwsetCHlz_XCWrmT2h-n8iDsCpTO7piI4voCYs6vWqZ8srkd4D-3s9Hfk0Rk9vy8kUvhZqn79e204XmKQMJGYFWVBMP2SG5MfxkQS1PBOo5d3PtYLefPHRMydzLbOZHp49G_ZAUJd4JtYMQpCJ4LIy8uyYhl-7OTKD2X2-HtVuFg,&amp;data=UlNrNmk5WktYejY4cHFySjRXSWhXUEF6N2MwT1VrMXlLN1ZFakNKeVlJN1cxOFo5M3JvMm1KMkF2TU14UjVnNDJvXzRhOGtKQW9kUFp3eEZ6R0JUV3JNVnJZRlQwSGhqMTZ1alNGTUx5UHc1d05oZHNWR2d2cTRwSjBaWU1CamE,&amp;sign=dafec5b27e7259919f1764c148ffeb24&amp;keyno=0&amp;b64e=2&amp;ref=orjY4mGPRjk5boDnW0uvlrrd71vZw9kpjly_ySFdX80,&amp;l10n=ru&amp;cts=1553090590916" \t "_blank" </w:instrTex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Воткинское райп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587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45162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</w:t>
            </w:r>
          </w:p>
        </w:tc>
      </w:tr>
      <w:tr w:rsidR="00A2428A" w:rsidRPr="00A2428A" w:rsidTr="00A2428A">
        <w:trPr>
          <w:trHeight w:val="657"/>
        </w:trPr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продуктов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мунаров 1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Райп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03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1262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2601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1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Первомай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02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466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570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1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П Наговицин Н.Н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224350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694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664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дивидуальный предприниматель по торговле продуктами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2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П Авакян Л. Г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245174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764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5679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 по торговле продуктами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1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Лив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46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620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594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2,4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14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629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758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44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Перевозин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03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303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446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: 5,6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ДК «Звёздны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801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,8102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,034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, пожарная часть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строечная 1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Ч-45 ГУ УР «ГПС УР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02544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2816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6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 9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2855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814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льница 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Школьный 7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БУЗ УР «Светлянская УБ МЗ УР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241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96422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,66458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 8 б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Рассветовская 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,060761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,50836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 кв.м</w:t>
            </w:r>
          </w:p>
        </w:tc>
      </w:tr>
      <w:tr w:rsidR="00A2428A" w:rsidRPr="00A2428A" w:rsidTr="00A2428A">
        <w:trPr>
          <w:trHeight w:val="750"/>
        </w:trPr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ежная 2 а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П Бускин В.С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007526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49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3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4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, 9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008724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1348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397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стоватовская 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М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4008724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82485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,045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-9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Октябрьская, 30Г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шкарев С.В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356284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8954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869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Черная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, 15а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П Лошкарев С.В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356284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9649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0930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дача в аренду нежилого помещения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26 «1Б»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П Данилов Н.Н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289341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50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4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ткинский </w:t>
            </w: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аза отдыха</w:t>
            </w:r>
          </w:p>
        </w:tc>
        <w:tc>
          <w:tcPr>
            <w:tcW w:w="545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ткинский </w:t>
            </w: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йон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а отдыха «Красная Горка»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База отдыха </w:t>
            </w: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Красная Горк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РН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7700013020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008, УР, г.Ижевск, ул.Красноармейская, 159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.949969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9405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рытие-</w:t>
            </w: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-13,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 Черновский лесоучасток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Черновская О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59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6173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5039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9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 Куку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026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1207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 Катыш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паев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укуе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1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808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7275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ые и гаражи арендуемы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Полевой, 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ЖКХ Энергия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931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027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312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22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ок водопроводных очистных сооружений 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Построечная, 2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П «Водоканал» г.Чайковский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92000521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0599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6850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без ограждения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1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0927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979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троителей, 2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279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050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296651803124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44777288360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без ограждения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92кв.м</w:t>
            </w:r>
          </w:p>
        </w:tc>
      </w:tr>
      <w:tr w:rsidR="00A2428A" w:rsidRPr="00A2428A" w:rsidTr="00A2428A">
        <w:trPr>
          <w:trHeight w:val="982"/>
        </w:trPr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-пропускной пункт УАВР №1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9798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308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-бытовой корпус;гараж УАВР №1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9929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262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ый комплекс УАВР №1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17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516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308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дрин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,42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Кудрин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607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797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7413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 шифер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е-Позимь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3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«Верхнепозимская средняя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ая школ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45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6432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6450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92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овая УАВР №1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Чайковского, 2В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Газпром трансгаз Чайков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92000059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0008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030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(сетка рабица)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2,89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2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Кукуев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5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282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867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25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Школьная, 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Светлянская средняя общеобразовательная школ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51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920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402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7,28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ок               ул. Совхозная               пер. Аптечн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931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9366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усадьба в районе д.№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238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051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Полевой в районе перекрестка ул.40лет Победы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288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347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             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 Советская               и пер. Советски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1996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9919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 -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 Центральная,2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Молчан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ресток               ул. Широкая и ул.Север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7679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4543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чинок Гольян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Дорожный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районе перекрестка с пер.Лесно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0424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1791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Двигатель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ирова в районе д.№3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1221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491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2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842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4789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яя Талиц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Центральная, в районе д.№4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7047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3991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Ленина в районе д.№3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256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146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7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Верхне-Позимь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в районе д.№3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378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6266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Хорохо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ная в районе д.№46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619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2051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перекресток пер.Нов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365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6111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осоломенник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в районе д.№2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9650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9164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rPr>
          <w:trHeight w:val="605"/>
        </w:trPr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абережная,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Гаврилов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80400698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409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6786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3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ихт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6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Пихтов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5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47399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4651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5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южнее СНТ «Нефтяник»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Нефтяник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162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1109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0834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,51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Июль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96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411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150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6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олодежный,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1 п. Новы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00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186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597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0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Молодежный, 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Детский сад №2 п. Новы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93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277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703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 В-Талиц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Верхнеталиц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64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7022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3795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0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е культуры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, 29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ДК и С«Современник»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380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604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Молодежная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Июльская СОШ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55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457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202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7,83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УДО «Районный центр детского творчеств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82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1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1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варсинс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57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1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45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Новая, 11 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Верхнеталиц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46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7191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3869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3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Кельчин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, 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ельчинс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4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23640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7567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шифер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0,0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олодёжная, 7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амская О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540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126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20545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3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Октябрьский,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332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3090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Комсомольская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районе д.№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7.06505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 бетонное,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мсомольская в районе д.№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505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503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Гагарина в районе д. №2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692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430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A2428A" w:rsidRPr="00A2428A" w:rsidTr="00A2428A">
        <w:trPr>
          <w:trHeight w:val="631"/>
        </w:trPr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Школьный в районе д. №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586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954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бойный цех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Цеховая, 3 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ПКФ «Беркуты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13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3956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6389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1,89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выпуск базальтового волокна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ая, 6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котерм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4108823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517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6146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ерку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еркутовская О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48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3551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632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асфальтов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8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еверо-западная окраина                        с. Светлое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622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590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7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о в 600 м юго-восточнее д. Чер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741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2346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,7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епан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римерно в 400 м восточнее                   д. Черепановк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1674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7991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римерно в 1300 м юго-западнее с. Первомайски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4935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0707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1/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У ДО «Детская школа искусств п. Новы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91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0989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850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7,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Новая, 4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Большекиварский детский 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97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8797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9078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шифер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Галев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</w:t>
            </w: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примерно в 760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м северо-западнее сГалево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6712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9309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остова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римерно в 150 восточнее                    д. Костоваты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0013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7759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Дружбы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397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7558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асфальтов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2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Мира 2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ДОУ «Болгуринский д/сад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54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296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6091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8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ьшая Кивар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Новая 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Большекиварс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41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8651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9057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шифер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4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р. Молодёжный 2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ервомайс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61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,06696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,12774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 бетонное, ограждение- 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1,61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ер.Школьный 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begin"/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instrText xml:space="preserve"> HYPERLINK "http://yandex.ru/clck/jsredir?bu=4pys&amp;from=yandex.ru%3Bsearch%2F%3Bweb%3B%3B&amp;text=&amp;etext=2097.gEQ2QRGU4KR_SD4HLFrRcl0eCde4TcWfvoXVUS0K76SrxHQzr9k2NkW2rnGam_CBe-X5w3WQAkzMSRFlAwChwSQHTf593yf7zztUupbTpcu-mLFq6_bwR1JtF_Co6RdpStwW41k7KZomOQy0MUo0UA.a25fa53bacf5943b54b7a0071c6e555df08bbbf4&amp;uuid=&amp;state=PEtFfuTeVD5kpHnK9lio9dFa2ePbDzX7sdpoY4CdtdgxLYsTNjk9xbHNmc71fHrFggt7zgnyQpHdbmLEZ2aQalQpY5xl8ddGSzVdEqjOaCe-1eMkgLIT1A,,&amp;&amp;cst=AiuY0DBWFJ4CiF6OxvZkNPJoF75zWeJzwhG_7VbP2PBQkj9xVLnGY6umDVR312b-mu656ylhZb723JF3RmluJNf1KO_azOZu9-2oJXxVYXLwfNvQym1yItdwzKFcvN5EWeDvcrtjbZgLmGbaOCpErclP4n8NOq0deBeIs3AFMdas4lH2SWbA4hstkf_QgAYKPzD7GDdcDIuPkNV4ZQEuiMs6ZC5HCTe51VI1Shc4BGEMro-8tIQHj3RhY36TIgcO_aPoiP3WSdmpCIyEbu_B7yiVyheq_qkpPMK1WCpfV7FYrP1_5H4USXnxXwSSYMrXTuSJiaqDXa8IxZrZgG3aQxLX84WMxX4smBXNTc1oiydrNcA2Rn6-JSW8B4z1UvCDLhWQWMLKtFGzKTIA8965eeeUr_CKj4qRh61oj-SruPaNTtTRTyQ94Qint6AsPm4o7ej8vTDHDuHRlPQYNAMLunISkSEBIAZHiHTX3onUk7r6467gU97Dog0cESw3IbDKSB3marHpxytCfvMVTXTo49RZ0o4oyVuTGJyOmN5eXm3ANzCsBdwWiCg3qOKN9Pe1vz6U1wuQvNIl_5_csZ0E2LctGRihdbYNYCy1TXLPzEWuad5M0v1xk65TkydznDZlSxL7y_WHEscoNrKiL2QV8Npht4G-lo0_4XgbXdSwSEMGZDaOW7gqImLuC9hB5zsoFMj7Unx13eXqOFEb7eYQEt8Vio1OKMCC59QLRG1Cixa0uiIa2HGx6IV-agK-plOZfevre9zErDEkv4W8r6Rqe42MB_GM-JPeihQEpLxHA8tMcRF68S1em0QTRDblSf1OKwUxJB944MhW4DIro88KRJlYMYUFI9GMTz5LRqnQDIBSqZn-teLkZtEki7x9gdVmjyJuISwD3EI,&amp;data=UlNrNmk5WktYejY4cHFySjRXSWhXUEF6N2MwT1VrMXlLN1ZFakNKeVlJN1cxOFo5M3JvMm1KMkF2TU14UjVnNFMxQUlfTFVteXJuOHo0VG5LUnJOQjZCYVFwTmJDWkktRzdwODZBcHRkZXJuSEFDb2xjRGNrODJlUUJkOElkQ1U,&amp;sign=7a2a0439d1f688ef4e51de6a66b66a6c&amp;keyno=0&amp;b64e=2&amp;ref=orjY4mGPRjk5boDnW0uvlrrd71vZw9kpjly_ySFdX80,&amp;l10n=ru&amp;cts=1553091176424" \t "_blank" </w:instrTex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separate"/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"Кварсинский детский сад"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fldChar w:fldCharType="end"/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99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,96020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,944430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 без ограждения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3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ку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Кукуевс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477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115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986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железо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 1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Волковская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ОШ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580, и МБУДО «ДЮСШ пос.Новы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798 по договору сотрудничества от 16.06.2020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,813713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,03400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е 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лхозная, 6 а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Рассветовская О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639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0764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1108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шифер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9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оздоровительный лагерь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ритория ориентир 2 км юго-восточнее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Л «Юность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28007920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186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18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7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е помещ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остоватовская, 1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ФГБУ «Национальный парк «Нечкинский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685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049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15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дрино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 временного содержания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Юбилейная, 6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ВД по УР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31032420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7758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7617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4,4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«Золотые пески», ул. Садовая 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1831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7940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386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, ул. Транзитная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1831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96604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592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, ул. Гаражная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Золотые пески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1831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9352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809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ервомайская, 25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ОУ «Светлянская школа-интернат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7086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132677511118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68613466446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12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Воткинский район, территория СНТСН «Яблонька»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 СНТСН «Яблонька»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СН «Яблоньк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01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17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486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асфальтов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0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Воткинский район, территория Гавриловской и Первомайской сельских администраций МО «Воткинский </w:t>
            </w:r>
            <w:r w:rsidRPr="00A242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lastRenderedPageBreak/>
              <w:t>район».</w:t>
            </w:r>
          </w:p>
        </w:tc>
        <w:tc>
          <w:tcPr>
            <w:tcW w:w="636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пециальное управление ФПС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территория Гавриловской и Первомайской сельских администраций МО «Воткинский район».</w:t>
            </w:r>
          </w:p>
        </w:tc>
        <w:tc>
          <w:tcPr>
            <w:tcW w:w="637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ФГКУ «Специальное управление ФПС          № 80 МЧС России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28010786</w:t>
            </w:r>
          </w:p>
        </w:tc>
        <w:tc>
          <w:tcPr>
            <w:tcW w:w="409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5810</w:t>
            </w:r>
          </w:p>
        </w:tc>
        <w:tc>
          <w:tcPr>
            <w:tcW w:w="412" w:type="pct"/>
            <w:vAlign w:val="center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3203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3,3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ладбищ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но в 1200 м западнее д.Кварс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844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866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Фертики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е учреждение (база практик),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, 5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УдГУ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3301075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156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4303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 - бетонное, ограждение- деревянное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2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сечение          ул. Новая и ул. 40 лет Победы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903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3195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В-Талиц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сечение ул. Центральная и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7202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4315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врил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Дружбы и ул.70 лет ВЛКСМ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168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7122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5,2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вомай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Юбилей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Первомай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881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129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1803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Кам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Комсомольская в районе дома 2 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Администрация МО «Кам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874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299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2033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лощадь-3,97 кв.м. 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спортивный центр студентов (база отдыха)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A242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 центр студентов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«ИжГТУ им.М.Т. Калашникова»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(площадка 1)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ИжГТУ имени М.Т. Калашников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3103274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0891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18930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8,25 кв.м.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Галев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спортивный центр студентов (база отдыха)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 xml:space="preserve">800м. северо-восточнее 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д. Галево,</w:t>
            </w:r>
            <w:r w:rsidRPr="00A242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Учебно-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спортивный центр студентов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«ИжГТУ им.М.Т. Калашникова»</w:t>
            </w:r>
          </w:p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(площадка 2)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ФГБОУ ВО «ИжГТУ имени М.Т. Калашникова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3103274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1482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20374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6,75 кв.м.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ое учреждение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Советская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8 а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ОУ «Перевозинская СОШ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662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5753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4375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: 18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олевая и переулок Полево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029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1455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Железнодорожная в районе д. №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427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530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8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Родниковая и переулок Родников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381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3241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 4,8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в районе д. 1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199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5474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ресток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Речная и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Централь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881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8759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Болгу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Школьная напротив д. 4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Болгур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56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375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5636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9 квартал.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ТСН СНТ «Буммашевец-4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2802938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954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4896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3,7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1)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14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ерекресток ул. Первомайская – ул. Октябрьская (площадка №2)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37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514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 в районе дома №1 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8093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97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 10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кд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Центральная в районе дома №1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30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324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4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Ленина в районе д. №12 А.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630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0879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7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Кам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Молодежная, д. 6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УК «Библиотечно-культурный центр» МО «Воткинский район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2801327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108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20285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3,96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             д. 4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МБУК«Библиотечно-культурный центр» МО «Воткинский район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2801327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423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499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Фотен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Клубная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072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5336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Двигатель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линина у дома №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1213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3086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. Июльское,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территория СНТ «ИЖАВТО» (первый заезд)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 СНТ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«ИЖАВТО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614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998708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48131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, территория СНТ «ИЖАВТО» (второй заезд)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ИЖАВТО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614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375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48432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. Июльское, территория СНТ «Июльское» 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00600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96066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5401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8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Р, Воткинский район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ТСН «Галево»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Р, Воткинский район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ТСН «Галево»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ТСН «Галево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35383B"/>
                <w:sz w:val="20"/>
                <w:szCs w:val="20"/>
                <w:shd w:val="clear" w:color="auto" w:fill="F1F2F3"/>
              </w:rPr>
              <w:t>1828014692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9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1015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2,0 кв.м.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Воткинский район, тер.16, Квартал Июльского лесничества Воткинского лесхоз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Воткинский район, тер.16, Квартал Июльского лесничества Воткинского лесхоз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Волна»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95110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4083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0,0 кв.м.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Гаврил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Гавриловка, ул Животноводов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в районе д. 3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25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733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Гавриловк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Гавриловка, ул. Совхозная в районе д. 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382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750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 4,72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остова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Костоваты, перекресток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Школьная и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Дружбы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02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668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Метляк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Метляки, перекресток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ул. Сивенская и ул.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Железнодорож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92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365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Березник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Березники в районе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Заводск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8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755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Берку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Беркуты, перекресток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Молодежная и ул. Нов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319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617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Беркут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Беркуты, перекресток ул. Труда и ул. Нов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349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4.060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Евсин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Евсино, в районе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Райск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0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1075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Фертики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Фертики ул. Центральная в районе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Лугов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Гаврил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82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5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97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 4,72 кв.м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перекресток ул. Береговая и ул. Волковск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67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58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Волковская в районе д. 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5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27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перекресток ул. Камская и ул. Садов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77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92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Костоватовская в районе д. 27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5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08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Л. Чайкиной в районе д. 4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0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342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 перекресток ул. Песочная и ул. Садов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54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09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. Новый, ул. Рабочая в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районе д.1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МО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782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62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рытие-бетонное,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перекресток ул. Спортивная и ул. Централь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149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324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8,7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перекресток ул. Труда и ул.Чайковского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76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55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Чайковского в районе д. 9 и д.1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5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16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Чайковского в районе д. 2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1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79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перекресток ул. Чайковского ул. Озерн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78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607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Чайковского в районе гар. к №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79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471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п. Новый, ул.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Южная в районе пер. Вишнев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.812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54.0296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4,7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Ольхов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Ольхово, ул. Молодежная в районе д. 2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94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4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, перекр переулок Молодежная и ул. Пугачев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3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7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, ул. Советская в районе д. 2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6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89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, ул. Советская в районе д. 5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80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3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Перевозное, ул. Юбилейная в районе д. 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75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15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Сидоровы Гор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Сидоровы Горы, ул. Луговая в районе д. 1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Перевоз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70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39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8089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1,1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перекресток ул. Восточная и переулок Вокзальн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52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50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ул. Восточная в районе д.2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0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53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ул. Первомайская в районе д.7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51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396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ул. Октябрьская в районе д.2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85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310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ул. Октябрьская в районе д.3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4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35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ул. Октябрьская в районе д.1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31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39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варса, перекресток ул. Пролетарская и переулок Школьн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Кварси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63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60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9504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- 5,5 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Верхняя Талица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В-Талица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Зеленая между домами 1 и 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64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32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Черновский лесоучасток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С.Никитина около д.10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67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648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Черновский лесоучасток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 около д.1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593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54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Черновский лесоучасток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Школьная  около д.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61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53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Черновский лесоучасток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Черновский лесоучасток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 около д.37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Верхнеталиц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8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1577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49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Воткинский район, территория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НТ «Кооператор»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Воткинский район, территория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НТ «Кооператор»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 СНТ «Кооператор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900518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9576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5942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6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Воткинский район, территория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НТ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«Мичуринец», квартал №5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доводство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Воткинский район, территория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НТ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>«Мичуринец», квартал №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 СНТ «Мичуринец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1804900349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10009</w:t>
            </w: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48020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сетка рабица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ь- 7,2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. Новый, ул. Волковская в районе д. 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Нововолков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24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П Втюрин Ю.А.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2000369339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 договору сотрудничества №3007-2021 БПНИ от 30.06.202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785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.0527 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1,0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удрин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Кудрино, ул. Гагарина в районе д. 42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7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74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удрин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Кудрино, ул. Октябрьская в районе д.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08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799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с. Светлое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Октябрьская в районе д. 32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86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9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Светлое, ул. Октябрьская в районе д. 75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5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7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с. Светл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с. Светлое, ул. Победы в районе д. 1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6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1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оч. Владимир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поч. Владимирский, ул. Центральная в районе д. 1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95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79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ый ключ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Черный ключ, ул. Колхозная в районе д. 1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81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86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Черная, ул. Колхозная в районе д. 37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62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061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Черная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 д. Черная, ул. Колхозная в районе д. 6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Светлян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95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7.059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10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Фомино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д. Фомино, перекресток ул. Центральная и пер. Прудов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666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7236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Молчан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lastRenderedPageBreak/>
              <w:t xml:space="preserve">д. Молчаны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Широкая в районе д. 89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67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316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</w:t>
            </w: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д. Молчаны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 xml:space="preserve">д. Молчаны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ул. Широкая в районе д. 4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73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384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оч. Гольянский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  <w:r w:rsidRPr="00A2428A"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  <w:t>поч. Гольянский, перекресток ул. Советская и пер. Дорожный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898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13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, перекресток пер.Советский и ул. Советская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0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990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Июльское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удовая в районе д. 6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03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042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Июльское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Прудовая в районе д. 2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18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621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, пер. Аптечный в районе д. 23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37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845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, Воткинский район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Июльское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 в районе д. 23 А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47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918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  <w:tr w:rsidR="00A2428A" w:rsidRPr="00A2428A" w:rsidTr="00A2428A">
        <w:tc>
          <w:tcPr>
            <w:tcW w:w="202" w:type="pct"/>
          </w:tcPr>
          <w:p w:rsidR="00A2428A" w:rsidRPr="00A2428A" w:rsidRDefault="00A2428A" w:rsidP="00A2428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2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с. Июльское</w:t>
            </w:r>
          </w:p>
        </w:tc>
        <w:tc>
          <w:tcPr>
            <w:tcW w:w="636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ый сектор</w:t>
            </w:r>
          </w:p>
        </w:tc>
        <w:tc>
          <w:tcPr>
            <w:tcW w:w="545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УР, Воткинский район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 Июльское, 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. Спутник в районе д. 8</w:t>
            </w:r>
          </w:p>
        </w:tc>
        <w:tc>
          <w:tcPr>
            <w:tcW w:w="637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О «Июльское»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1804008731</w:t>
            </w:r>
          </w:p>
        </w:tc>
        <w:tc>
          <w:tcPr>
            <w:tcW w:w="409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6.9241</w:t>
            </w: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pct"/>
          </w:tcPr>
          <w:p w:rsidR="00A2428A" w:rsidRPr="00A2428A" w:rsidRDefault="00A2428A" w:rsidP="00A24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53.5885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778" w:type="pct"/>
          </w:tcPr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окрытие-бетонное, ограждение-профнастил,</w:t>
            </w:r>
          </w:p>
          <w:p w:rsidR="00A2428A" w:rsidRPr="00A2428A" w:rsidRDefault="00A2428A" w:rsidP="00A24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428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- 5,5 кв.м</w:t>
            </w:r>
          </w:p>
        </w:tc>
      </w:tr>
    </w:tbl>
    <w:p w:rsidR="00A2428A" w:rsidRPr="00A2428A" w:rsidRDefault="00A2428A" w:rsidP="00A242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28A" w:rsidRDefault="00A2428A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2428A" w:rsidSect="00A2428A">
          <w:pgSz w:w="16839" w:h="11907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380845" w:rsidRDefault="00380845" w:rsidP="000A1D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b/>
          <w:sz w:val="28"/>
          <w:szCs w:val="28"/>
        </w:rPr>
        <w:t>Адрес редакции:</w:t>
      </w:r>
      <w:r w:rsidRPr="00ED6AD4">
        <w:rPr>
          <w:rFonts w:ascii="Times New Roman" w:hAnsi="Times New Roman" w:cs="Times New Roman"/>
          <w:sz w:val="28"/>
          <w:szCs w:val="28"/>
        </w:rPr>
        <w:t xml:space="preserve"> 427431, Удмуртская Республика, г. Воткинск, ул. Красноармейская, дом 43а, </w:t>
      </w:r>
      <w:r w:rsidRPr="00ED6AD4">
        <w:rPr>
          <w:rFonts w:ascii="Times New Roman" w:hAnsi="Times New Roman" w:cs="Times New Roman"/>
          <w:b/>
          <w:sz w:val="28"/>
          <w:szCs w:val="28"/>
        </w:rPr>
        <w:t xml:space="preserve">телефоны: </w:t>
      </w:r>
      <w:r w:rsidRPr="00ED6AD4">
        <w:rPr>
          <w:rFonts w:ascii="Times New Roman" w:hAnsi="Times New Roman" w:cs="Times New Roman"/>
          <w:sz w:val="28"/>
          <w:szCs w:val="28"/>
        </w:rPr>
        <w:t xml:space="preserve">5-12-63, </w:t>
      </w:r>
      <w:r w:rsidRPr="00ED6AD4">
        <w:rPr>
          <w:rFonts w:ascii="Times New Roman" w:hAnsi="Times New Roman" w:cs="Times New Roman"/>
          <w:b/>
          <w:sz w:val="28"/>
          <w:szCs w:val="28"/>
        </w:rPr>
        <w:t>адрес электронной почты:</w:t>
      </w:r>
      <w:r w:rsidRPr="00ED6AD4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ED6AD4">
          <w:rPr>
            <w:rStyle w:val="a5"/>
            <w:rFonts w:ascii="Times New Roman" w:hAnsi="Times New Roman" w:cs="Times New Roman"/>
          </w:rPr>
          <w:t>amo@votray.ru</w:t>
        </w:r>
      </w:hyperlink>
      <w:r w:rsidRPr="00ED6AD4">
        <w:rPr>
          <w:rFonts w:ascii="Times New Roman" w:hAnsi="Times New Roman" w:cs="Times New Roman"/>
        </w:rPr>
        <w:t xml:space="preserve"> </w:t>
      </w: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 xml:space="preserve">Подписано в печать </w:t>
      </w:r>
      <w:r w:rsidR="00AD5328">
        <w:rPr>
          <w:rFonts w:ascii="Times New Roman" w:hAnsi="Times New Roman" w:cs="Times New Roman"/>
          <w:sz w:val="28"/>
          <w:szCs w:val="28"/>
        </w:rPr>
        <w:t>05.09</w:t>
      </w:r>
      <w:bookmarkStart w:id="1" w:name="_GoBack"/>
      <w:bookmarkEnd w:id="1"/>
      <w:r w:rsidRPr="00ED6AD4">
        <w:rPr>
          <w:rFonts w:ascii="Times New Roman" w:hAnsi="Times New Roman" w:cs="Times New Roman"/>
          <w:sz w:val="28"/>
          <w:szCs w:val="28"/>
        </w:rPr>
        <w:t>.2021 г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Тираж 15 экз.</w:t>
      </w:r>
    </w:p>
    <w:p w:rsidR="000A1D6D" w:rsidRPr="00ED6AD4" w:rsidRDefault="000A1D6D" w:rsidP="000A1D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D6D" w:rsidRPr="00ED6AD4" w:rsidRDefault="000A1D6D" w:rsidP="000A1D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A1D6D" w:rsidRPr="00ED6AD4" w:rsidRDefault="000A1D6D" w:rsidP="000A1D6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AD4">
        <w:rPr>
          <w:rFonts w:ascii="Times New Roman" w:hAnsi="Times New Roman" w:cs="Times New Roman"/>
          <w:sz w:val="28"/>
          <w:szCs w:val="28"/>
        </w:rPr>
        <w:t>Отпечатано в Администрации муниципального образования «Воткинский район Удмуртской Республики» по адресу: 427431, Удмуртская Республика, г. Воткинск, ул. Красноармейская, дом 43а</w:t>
      </w:r>
    </w:p>
    <w:p w:rsidR="000A1D6D" w:rsidRPr="00ED6AD4" w:rsidRDefault="000A1D6D" w:rsidP="000A1D6D">
      <w:pPr>
        <w:rPr>
          <w:rFonts w:ascii="Times New Roman" w:hAnsi="Times New Roman" w:cs="Times New Roman"/>
        </w:rPr>
      </w:pPr>
    </w:p>
    <w:p w:rsidR="00B1261E" w:rsidRPr="00ED6AD4" w:rsidRDefault="00B1261E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p w:rsidR="000A1D6D" w:rsidRPr="00ED6AD4" w:rsidRDefault="000A1D6D" w:rsidP="005152B2">
      <w:pPr>
        <w:tabs>
          <w:tab w:val="left" w:pos="6632"/>
        </w:tabs>
        <w:rPr>
          <w:rFonts w:ascii="Times New Roman" w:hAnsi="Times New Roman" w:cs="Times New Roman"/>
          <w:sz w:val="16"/>
          <w:szCs w:val="16"/>
        </w:rPr>
      </w:pPr>
    </w:p>
    <w:sectPr w:rsidR="000A1D6D" w:rsidRPr="00ED6AD4" w:rsidSect="00A2428A">
      <w:pgSz w:w="11907" w:h="16839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E6" w:rsidRDefault="005678E6" w:rsidP="00EB774E">
      <w:pPr>
        <w:spacing w:after="0" w:line="240" w:lineRule="auto"/>
      </w:pPr>
      <w:r>
        <w:separator/>
      </w:r>
    </w:p>
  </w:endnote>
  <w:endnote w:type="continuationSeparator" w:id="0">
    <w:p w:rsidR="005678E6" w:rsidRDefault="005678E6" w:rsidP="00EB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E6" w:rsidRDefault="005678E6" w:rsidP="00EB774E">
      <w:pPr>
        <w:spacing w:after="0" w:line="240" w:lineRule="auto"/>
      </w:pPr>
      <w:r>
        <w:separator/>
      </w:r>
    </w:p>
  </w:footnote>
  <w:footnote w:type="continuationSeparator" w:id="0">
    <w:p w:rsidR="005678E6" w:rsidRDefault="005678E6" w:rsidP="00EB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E6" w:rsidRDefault="005678E6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AD5328">
      <w:rPr>
        <w:noProof/>
      </w:rPr>
      <w:t>4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5189F"/>
    <w:multiLevelType w:val="hybridMultilevel"/>
    <w:tmpl w:val="9B5EE586"/>
    <w:lvl w:ilvl="0" w:tplc="C69A75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15F1A08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EA422E"/>
    <w:multiLevelType w:val="hybridMultilevel"/>
    <w:tmpl w:val="349ED98A"/>
    <w:lvl w:ilvl="0" w:tplc="EBE2053C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90E1B"/>
    <w:multiLevelType w:val="hybridMultilevel"/>
    <w:tmpl w:val="F24E1D48"/>
    <w:lvl w:ilvl="0" w:tplc="98B843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7610E81"/>
    <w:multiLevelType w:val="hybridMultilevel"/>
    <w:tmpl w:val="4790E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55F5"/>
    <w:multiLevelType w:val="hybridMultilevel"/>
    <w:tmpl w:val="FC36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51F32"/>
    <w:multiLevelType w:val="hybridMultilevel"/>
    <w:tmpl w:val="2592A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D1DD2"/>
    <w:multiLevelType w:val="hybridMultilevel"/>
    <w:tmpl w:val="9178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F60B2"/>
    <w:multiLevelType w:val="hybridMultilevel"/>
    <w:tmpl w:val="5AB41D06"/>
    <w:lvl w:ilvl="0" w:tplc="3EDC05CA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2E7307B"/>
    <w:multiLevelType w:val="hybridMultilevel"/>
    <w:tmpl w:val="332C6B06"/>
    <w:lvl w:ilvl="0" w:tplc="256C2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35A99"/>
    <w:multiLevelType w:val="multilevel"/>
    <w:tmpl w:val="4C084E8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color w:val="FF0000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>
    <w:nsid w:val="255C68AA"/>
    <w:multiLevelType w:val="hybridMultilevel"/>
    <w:tmpl w:val="48BE2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E2993"/>
    <w:multiLevelType w:val="hybridMultilevel"/>
    <w:tmpl w:val="58E4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12E006A"/>
    <w:multiLevelType w:val="hybridMultilevel"/>
    <w:tmpl w:val="4CCED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56C94"/>
    <w:multiLevelType w:val="hybridMultilevel"/>
    <w:tmpl w:val="326A8308"/>
    <w:lvl w:ilvl="0" w:tplc="FC76DB5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6E81D9D"/>
    <w:multiLevelType w:val="hybridMultilevel"/>
    <w:tmpl w:val="172E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591577"/>
    <w:multiLevelType w:val="multilevel"/>
    <w:tmpl w:val="46FA65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3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FF6055A"/>
    <w:multiLevelType w:val="hybridMultilevel"/>
    <w:tmpl w:val="6D68B264"/>
    <w:lvl w:ilvl="0" w:tplc="4F04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B5545"/>
    <w:multiLevelType w:val="multilevel"/>
    <w:tmpl w:val="82E04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>
    <w:nsid w:val="4B041179"/>
    <w:multiLevelType w:val="multilevel"/>
    <w:tmpl w:val="8DB247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B147D60"/>
    <w:multiLevelType w:val="hybridMultilevel"/>
    <w:tmpl w:val="720EDD5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067E1"/>
    <w:multiLevelType w:val="multilevel"/>
    <w:tmpl w:val="C1AA5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8">
    <w:nsid w:val="53233B26"/>
    <w:multiLevelType w:val="multilevel"/>
    <w:tmpl w:val="607E3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1800"/>
      </w:pPr>
      <w:rPr>
        <w:rFonts w:cs="Times New Roman" w:hint="default"/>
      </w:rPr>
    </w:lvl>
  </w:abstractNum>
  <w:abstractNum w:abstractNumId="29">
    <w:nsid w:val="550865B5"/>
    <w:multiLevelType w:val="hybridMultilevel"/>
    <w:tmpl w:val="4704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538A9"/>
    <w:multiLevelType w:val="multilevel"/>
    <w:tmpl w:val="10700F7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25"/>
        </w:tabs>
        <w:ind w:left="825" w:hanging="585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31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32">
    <w:nsid w:val="6C7769C7"/>
    <w:multiLevelType w:val="hybridMultilevel"/>
    <w:tmpl w:val="8FE0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E2A7D"/>
    <w:multiLevelType w:val="hybridMultilevel"/>
    <w:tmpl w:val="693214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ED46A0"/>
    <w:multiLevelType w:val="multilevel"/>
    <w:tmpl w:val="36D2A5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>
    <w:nsid w:val="70455BB2"/>
    <w:multiLevelType w:val="multilevel"/>
    <w:tmpl w:val="DB4C718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957AC"/>
    <w:multiLevelType w:val="hybridMultilevel"/>
    <w:tmpl w:val="CB6EEA0E"/>
    <w:lvl w:ilvl="0" w:tplc="3AA89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0963F2"/>
    <w:multiLevelType w:val="hybridMultilevel"/>
    <w:tmpl w:val="E7147FDC"/>
    <w:lvl w:ilvl="0" w:tplc="5EB6ED4A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A1B2C51"/>
    <w:multiLevelType w:val="multilevel"/>
    <w:tmpl w:val="B306A1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0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08112D"/>
    <w:multiLevelType w:val="hybridMultilevel"/>
    <w:tmpl w:val="F6D02C42"/>
    <w:lvl w:ilvl="0" w:tplc="2ABE19B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D737504"/>
    <w:multiLevelType w:val="hybridMultilevel"/>
    <w:tmpl w:val="85E411C0"/>
    <w:lvl w:ilvl="0" w:tplc="F836BFB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27"/>
  </w:num>
  <w:num w:numId="4">
    <w:abstractNumId w:val="23"/>
  </w:num>
  <w:num w:numId="5">
    <w:abstractNumId w:val="39"/>
  </w:num>
  <w:num w:numId="6">
    <w:abstractNumId w:val="1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11"/>
  </w:num>
  <w:num w:numId="10">
    <w:abstractNumId w:val="18"/>
  </w:num>
  <w:num w:numId="11">
    <w:abstractNumId w:val="19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32"/>
  </w:num>
  <w:num w:numId="15">
    <w:abstractNumId w:val="3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2"/>
  </w:num>
  <w:num w:numId="20">
    <w:abstractNumId w:val="16"/>
  </w:num>
  <w:num w:numId="21">
    <w:abstractNumId w:val="25"/>
  </w:num>
  <w:num w:numId="22">
    <w:abstractNumId w:val="41"/>
  </w:num>
  <w:num w:numId="23">
    <w:abstractNumId w:val="40"/>
  </w:num>
  <w:num w:numId="24">
    <w:abstractNumId w:val="14"/>
  </w:num>
  <w:num w:numId="25">
    <w:abstractNumId w:val="33"/>
  </w:num>
  <w:num w:numId="26">
    <w:abstractNumId w:val="36"/>
  </w:num>
  <w:num w:numId="27">
    <w:abstractNumId w:val="10"/>
  </w:num>
  <w:num w:numId="28">
    <w:abstractNumId w:val="3"/>
  </w:num>
  <w:num w:numId="29">
    <w:abstractNumId w:val="22"/>
  </w:num>
  <w:num w:numId="30">
    <w:abstractNumId w:val="6"/>
  </w:num>
  <w:num w:numId="31">
    <w:abstractNumId w:val="4"/>
  </w:num>
  <w:num w:numId="32">
    <w:abstractNumId w:val="15"/>
  </w:num>
  <w:num w:numId="33">
    <w:abstractNumId w:val="37"/>
  </w:num>
  <w:num w:numId="34">
    <w:abstractNumId w:val="8"/>
  </w:num>
  <w:num w:numId="35">
    <w:abstractNumId w:val="20"/>
  </w:num>
  <w:num w:numId="36">
    <w:abstractNumId w:val="24"/>
  </w:num>
  <w:num w:numId="37">
    <w:abstractNumId w:val="17"/>
  </w:num>
  <w:num w:numId="38">
    <w:abstractNumId w:val="9"/>
  </w:num>
  <w:num w:numId="39">
    <w:abstractNumId w:val="34"/>
  </w:num>
  <w:num w:numId="40">
    <w:abstractNumId w:val="28"/>
  </w:num>
  <w:num w:numId="41">
    <w:abstractNumId w:val="21"/>
  </w:num>
  <w:num w:numId="42">
    <w:abstractNumId w:val="13"/>
  </w:num>
  <w:num w:numId="43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F6"/>
    <w:rsid w:val="0000560C"/>
    <w:rsid w:val="0003257E"/>
    <w:rsid w:val="00033B6D"/>
    <w:rsid w:val="00035CDB"/>
    <w:rsid w:val="000426DD"/>
    <w:rsid w:val="00043414"/>
    <w:rsid w:val="000727D6"/>
    <w:rsid w:val="00091922"/>
    <w:rsid w:val="000A1D6D"/>
    <w:rsid w:val="000A5859"/>
    <w:rsid w:val="0010234C"/>
    <w:rsid w:val="001205B8"/>
    <w:rsid w:val="00171BFD"/>
    <w:rsid w:val="00190B4C"/>
    <w:rsid w:val="00196530"/>
    <w:rsid w:val="001A4794"/>
    <w:rsid w:val="001B5298"/>
    <w:rsid w:val="001C7587"/>
    <w:rsid w:val="001D0A85"/>
    <w:rsid w:val="001E23E8"/>
    <w:rsid w:val="001E7295"/>
    <w:rsid w:val="00206750"/>
    <w:rsid w:val="00237532"/>
    <w:rsid w:val="002508A4"/>
    <w:rsid w:val="002B458C"/>
    <w:rsid w:val="002D321A"/>
    <w:rsid w:val="00314E26"/>
    <w:rsid w:val="003158D9"/>
    <w:rsid w:val="00316FD9"/>
    <w:rsid w:val="003435B5"/>
    <w:rsid w:val="003749E6"/>
    <w:rsid w:val="00380226"/>
    <w:rsid w:val="00380845"/>
    <w:rsid w:val="003860B4"/>
    <w:rsid w:val="003941A8"/>
    <w:rsid w:val="003B3A75"/>
    <w:rsid w:val="0040685C"/>
    <w:rsid w:val="00410689"/>
    <w:rsid w:val="00436DC6"/>
    <w:rsid w:val="00465559"/>
    <w:rsid w:val="004922A0"/>
    <w:rsid w:val="0049566C"/>
    <w:rsid w:val="004A732A"/>
    <w:rsid w:val="004C2E34"/>
    <w:rsid w:val="004C42C6"/>
    <w:rsid w:val="004E386E"/>
    <w:rsid w:val="005152B2"/>
    <w:rsid w:val="0052304B"/>
    <w:rsid w:val="00541AED"/>
    <w:rsid w:val="005678E6"/>
    <w:rsid w:val="005A0FB0"/>
    <w:rsid w:val="005C7BB9"/>
    <w:rsid w:val="005D19EB"/>
    <w:rsid w:val="006235D6"/>
    <w:rsid w:val="00651CC6"/>
    <w:rsid w:val="00670345"/>
    <w:rsid w:val="006746D8"/>
    <w:rsid w:val="00690EC5"/>
    <w:rsid w:val="006A0598"/>
    <w:rsid w:val="006B6A60"/>
    <w:rsid w:val="006B6F6F"/>
    <w:rsid w:val="006C7BF6"/>
    <w:rsid w:val="00704116"/>
    <w:rsid w:val="00734ADA"/>
    <w:rsid w:val="007379EB"/>
    <w:rsid w:val="007627D4"/>
    <w:rsid w:val="00765A4D"/>
    <w:rsid w:val="00776C6D"/>
    <w:rsid w:val="00780055"/>
    <w:rsid w:val="0078621E"/>
    <w:rsid w:val="00786294"/>
    <w:rsid w:val="007941CA"/>
    <w:rsid w:val="007B31D7"/>
    <w:rsid w:val="007B620F"/>
    <w:rsid w:val="007B6C11"/>
    <w:rsid w:val="007C6B5B"/>
    <w:rsid w:val="007D0947"/>
    <w:rsid w:val="007D4645"/>
    <w:rsid w:val="007E7D58"/>
    <w:rsid w:val="007F69F5"/>
    <w:rsid w:val="007F75AE"/>
    <w:rsid w:val="00817A66"/>
    <w:rsid w:val="00824410"/>
    <w:rsid w:val="008247F0"/>
    <w:rsid w:val="00840FAB"/>
    <w:rsid w:val="00841B65"/>
    <w:rsid w:val="00854B60"/>
    <w:rsid w:val="00856665"/>
    <w:rsid w:val="00881287"/>
    <w:rsid w:val="008A1FBE"/>
    <w:rsid w:val="008C1FE7"/>
    <w:rsid w:val="008D4127"/>
    <w:rsid w:val="008D713D"/>
    <w:rsid w:val="008F004A"/>
    <w:rsid w:val="009029C7"/>
    <w:rsid w:val="00906EBE"/>
    <w:rsid w:val="0091507B"/>
    <w:rsid w:val="009448F1"/>
    <w:rsid w:val="00947965"/>
    <w:rsid w:val="009563EC"/>
    <w:rsid w:val="00964FBA"/>
    <w:rsid w:val="00966057"/>
    <w:rsid w:val="00976A64"/>
    <w:rsid w:val="00983004"/>
    <w:rsid w:val="00987D74"/>
    <w:rsid w:val="009C40CD"/>
    <w:rsid w:val="009E3552"/>
    <w:rsid w:val="00A04B81"/>
    <w:rsid w:val="00A110CE"/>
    <w:rsid w:val="00A2428A"/>
    <w:rsid w:val="00A85F19"/>
    <w:rsid w:val="00AA64F3"/>
    <w:rsid w:val="00AD5328"/>
    <w:rsid w:val="00B02465"/>
    <w:rsid w:val="00B02B50"/>
    <w:rsid w:val="00B05685"/>
    <w:rsid w:val="00B0646C"/>
    <w:rsid w:val="00B1261E"/>
    <w:rsid w:val="00B23594"/>
    <w:rsid w:val="00B25AC7"/>
    <w:rsid w:val="00B374EA"/>
    <w:rsid w:val="00B413F5"/>
    <w:rsid w:val="00B46122"/>
    <w:rsid w:val="00B81294"/>
    <w:rsid w:val="00B91018"/>
    <w:rsid w:val="00BA354E"/>
    <w:rsid w:val="00BB693D"/>
    <w:rsid w:val="00BC45DE"/>
    <w:rsid w:val="00BD1AFC"/>
    <w:rsid w:val="00BD1FB1"/>
    <w:rsid w:val="00BD29B4"/>
    <w:rsid w:val="00BE0A50"/>
    <w:rsid w:val="00C20A72"/>
    <w:rsid w:val="00C5232F"/>
    <w:rsid w:val="00C63E86"/>
    <w:rsid w:val="00C768DF"/>
    <w:rsid w:val="00C76FFF"/>
    <w:rsid w:val="00CD1F34"/>
    <w:rsid w:val="00D11A09"/>
    <w:rsid w:val="00D12B77"/>
    <w:rsid w:val="00D20284"/>
    <w:rsid w:val="00D368E2"/>
    <w:rsid w:val="00D51359"/>
    <w:rsid w:val="00D64489"/>
    <w:rsid w:val="00D8124E"/>
    <w:rsid w:val="00D9239C"/>
    <w:rsid w:val="00DB26D3"/>
    <w:rsid w:val="00DE30F1"/>
    <w:rsid w:val="00DF45C4"/>
    <w:rsid w:val="00E00201"/>
    <w:rsid w:val="00E34CEA"/>
    <w:rsid w:val="00E3521D"/>
    <w:rsid w:val="00E54617"/>
    <w:rsid w:val="00E74390"/>
    <w:rsid w:val="00EA69F6"/>
    <w:rsid w:val="00EB034A"/>
    <w:rsid w:val="00EB774E"/>
    <w:rsid w:val="00EC00AA"/>
    <w:rsid w:val="00ED6AD4"/>
    <w:rsid w:val="00EF2320"/>
    <w:rsid w:val="00F66B5D"/>
    <w:rsid w:val="00F87E01"/>
    <w:rsid w:val="00F948E8"/>
    <w:rsid w:val="00F95B2E"/>
    <w:rsid w:val="00FE4685"/>
    <w:rsid w:val="00FE736A"/>
    <w:rsid w:val="00FF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1a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a">
    <w:name w:val="Название Знак1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b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c">
    <w:name w:val="Emphasis"/>
    <w:uiPriority w:val="20"/>
    <w:qFormat/>
    <w:rsid w:val="00091922"/>
    <w:rPr>
      <w:i/>
      <w:iCs/>
    </w:rPr>
  </w:style>
  <w:style w:type="paragraph" w:styleId="afd">
    <w:name w:val="Subtitle"/>
    <w:basedOn w:val="a"/>
    <w:next w:val="a"/>
    <w:link w:val="afe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Постановление"/>
    <w:basedOn w:val="a"/>
    <w:link w:val="aff0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Постановление Знак"/>
    <w:link w:val="aff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2">
    <w:name w:val="annotation reference"/>
    <w:uiPriority w:val="99"/>
    <w:unhideWhenUsed/>
    <w:rsid w:val="00091922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Подпись к таблице_"/>
    <w:link w:val="aff6"/>
    <w:rsid w:val="00091922"/>
    <w:rPr>
      <w:sz w:val="28"/>
      <w:szCs w:val="28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rsid w:val="00A2428A"/>
  </w:style>
  <w:style w:type="table" w:customStyle="1" w:styleId="320">
    <w:name w:val="Сетка таблицы32"/>
    <w:basedOn w:val="a1"/>
    <w:next w:val="aa"/>
    <w:uiPriority w:val="59"/>
    <w:rsid w:val="00A2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uiPriority w:val="99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99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бычный4"/>
    <w:rsid w:val="00A2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0">
    <w:name w:val="Сетка таблицы4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A2428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a"/>
    <w:uiPriority w:val="39"/>
    <w:rsid w:val="00A2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a"/>
    <w:uiPriority w:val="59"/>
    <w:rsid w:val="00A242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a"/>
    <w:uiPriority w:val="59"/>
    <w:rsid w:val="00A2428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fa"/>
    <w:link w:val="aff8"/>
    <w:qFormat/>
    <w:rsid w:val="00A2428A"/>
    <w:pPr>
      <w:spacing w:after="0" w:line="240" w:lineRule="auto"/>
      <w:jc w:val="center"/>
    </w:pPr>
    <w:rPr>
      <w:rFonts w:eastAsiaTheme="minorHAnsi"/>
      <w:sz w:val="28"/>
      <w:szCs w:val="24"/>
      <w:lang w:eastAsia="en-US"/>
    </w:rPr>
  </w:style>
  <w:style w:type="character" w:customStyle="1" w:styleId="aff8">
    <w:name w:val="Название Знак"/>
    <w:link w:val="aff7"/>
    <w:rsid w:val="00A2428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B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B774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EB774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EB7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qFormat/>
    <w:rsid w:val="00EB774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7">
    <w:name w:val="heading 7"/>
    <w:basedOn w:val="a"/>
    <w:next w:val="a"/>
    <w:link w:val="70"/>
    <w:qFormat/>
    <w:rsid w:val="00EB774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60"/>
      <w:sz w:val="4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EB774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96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64FB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B034A"/>
    <w:rPr>
      <w:color w:val="0000FF" w:themeColor="hyperlink"/>
      <w:u w:val="single"/>
    </w:rPr>
  </w:style>
  <w:style w:type="paragraph" w:customStyle="1" w:styleId="ConsPlusTitle">
    <w:name w:val="ConsPlusTitle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EB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B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EB7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B774E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EB774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B7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rsid w:val="00EB774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B774E"/>
    <w:rPr>
      <w:rFonts w:ascii="Times New Roman" w:eastAsia="Times New Roman" w:hAnsi="Times New Roman" w:cs="Times New Roman"/>
      <w:b/>
      <w:spacing w:val="60"/>
      <w:sz w:val="4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EB774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a9">
    <w:name w:val="Block Text"/>
    <w:basedOn w:val="a"/>
    <w:rsid w:val="00EB774E"/>
    <w:pPr>
      <w:widowControl w:val="0"/>
      <w:spacing w:after="0" w:line="240" w:lineRule="auto"/>
      <w:ind w:left="840" w:right="800"/>
      <w:jc w:val="center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21">
    <w:name w:val="Body Text 2"/>
    <w:basedOn w:val="a"/>
    <w:link w:val="22"/>
    <w:rsid w:val="00EB774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B774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a">
    <w:name w:val="Table Grid"/>
    <w:basedOn w:val="a1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"/>
    <w:link w:val="ae"/>
    <w:rsid w:val="00EB774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basedOn w:val="a0"/>
    <w:link w:val="ad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_"/>
    <w:link w:val="11"/>
    <w:rsid w:val="00EB774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EB774E"/>
    <w:pPr>
      <w:shd w:val="clear" w:color="auto" w:fill="FFFFFF"/>
      <w:spacing w:before="720" w:after="60" w:line="0" w:lineRule="atLeast"/>
    </w:pPr>
    <w:rPr>
      <w:rFonts w:eastAsiaTheme="minorHAnsi"/>
      <w:sz w:val="26"/>
      <w:szCs w:val="26"/>
      <w:lang w:eastAsia="en-US"/>
    </w:rPr>
  </w:style>
  <w:style w:type="character" w:customStyle="1" w:styleId="0pt">
    <w:name w:val="Основной текст + Курсив;Интервал 0 pt"/>
    <w:rsid w:val="00EB774E"/>
    <w:rPr>
      <w:rFonts w:ascii="Times New Roman" w:eastAsia="Times New Roman" w:hAnsi="Times New Roman" w:cs="Times New Roman"/>
      <w:i/>
      <w:iCs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;Малые прописные"/>
    <w:rsid w:val="00EB774E"/>
    <w:rPr>
      <w:rFonts w:ascii="Times New Roman" w:eastAsia="Times New Roman" w:hAnsi="Times New Roman" w:cs="Times New Roman"/>
      <w:smallCaps/>
      <w:sz w:val="22"/>
      <w:szCs w:val="22"/>
      <w:shd w:val="clear" w:color="auto" w:fill="FFFFFF"/>
    </w:rPr>
  </w:style>
  <w:style w:type="character" w:customStyle="1" w:styleId="115pt">
    <w:name w:val="Основной текст + 11;5 pt"/>
    <w:rsid w:val="00EB77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table" w:customStyle="1" w:styleId="12">
    <w:name w:val="Сетка таблицы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99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EB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7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">
    <w:name w:val="Сетка таблицы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EB774E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rebuchet MS" w:eastAsia="Times New Roman" w:hAnsi="Trebuchet MS" w:cs="Times New Roman"/>
      <w:sz w:val="24"/>
      <w:szCs w:val="24"/>
    </w:rPr>
  </w:style>
  <w:style w:type="character" w:customStyle="1" w:styleId="FontStyle36">
    <w:name w:val="Font Style36"/>
    <w:rsid w:val="00EB774E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rsid w:val="00EB774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rsid w:val="00EB774E"/>
    <w:pPr>
      <w:widowControl w:val="0"/>
      <w:autoSpaceDE w:val="0"/>
      <w:autoSpaceDN w:val="0"/>
      <w:adjustRightInd w:val="0"/>
      <w:spacing w:after="0" w:line="326" w:lineRule="exact"/>
      <w:ind w:firstLine="686"/>
    </w:pPr>
    <w:rPr>
      <w:rFonts w:ascii="Trebuchet MS" w:eastAsia="Times New Roman" w:hAnsi="Trebuchet MS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B774E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header"/>
    <w:basedOn w:val="a"/>
    <w:link w:val="af2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0"/>
    <w:link w:val="af1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footer"/>
    <w:basedOn w:val="a"/>
    <w:link w:val="af4"/>
    <w:uiPriority w:val="99"/>
    <w:rsid w:val="00EB77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1">
    <w:name w:val="Основной текст + 8"/>
    <w:aliases w:val="5 pt,Полужирный,Интервал 0 pt"/>
    <w:uiPriority w:val="99"/>
    <w:rsid w:val="00EB774E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+ 81"/>
    <w:aliases w:val="5 pt1,Основной текст + 6,Интервал 0 pt1"/>
    <w:uiPriority w:val="99"/>
    <w:rsid w:val="00EB774E"/>
    <w:rPr>
      <w:rFonts w:ascii="Times New Roman" w:hAnsi="Times New Roman" w:cs="Times New Roman"/>
      <w:sz w:val="17"/>
      <w:szCs w:val="17"/>
      <w:u w:val="none"/>
    </w:rPr>
  </w:style>
  <w:style w:type="character" w:customStyle="1" w:styleId="af5">
    <w:name w:val="Основной текст + Полужирный"/>
    <w:uiPriority w:val="99"/>
    <w:rsid w:val="00EB774E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10pt">
    <w:name w:val="Основной текст + 10 pt"/>
    <w:aliases w:val="Курсив"/>
    <w:uiPriority w:val="99"/>
    <w:rsid w:val="00EB774E"/>
    <w:rPr>
      <w:rFonts w:ascii="Times New Roman" w:hAnsi="Times New Roman" w:cs="Times New Roman"/>
      <w:i/>
      <w:iCs/>
      <w:sz w:val="20"/>
      <w:szCs w:val="20"/>
      <w:u w:val="none"/>
    </w:rPr>
  </w:style>
  <w:style w:type="character" w:styleId="af6">
    <w:name w:val="FollowedHyperlink"/>
    <w:uiPriority w:val="99"/>
    <w:unhideWhenUsed/>
    <w:rsid w:val="00EB774E"/>
    <w:rPr>
      <w:color w:val="800080"/>
      <w:u w:val="single"/>
    </w:rPr>
  </w:style>
  <w:style w:type="paragraph" w:styleId="32">
    <w:name w:val="Body Text 3"/>
    <w:basedOn w:val="a"/>
    <w:link w:val="33"/>
    <w:unhideWhenUsed/>
    <w:rsid w:val="00EB77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4">
    <w:name w:val="Body Text Indent 3"/>
    <w:basedOn w:val="a"/>
    <w:link w:val="35"/>
    <w:unhideWhenUsed/>
    <w:rsid w:val="00EB774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EB774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20">
    <w:name w:val="Основной текст 22"/>
    <w:basedOn w:val="a"/>
    <w:rsid w:val="00EB774E"/>
    <w:pPr>
      <w:suppressAutoHyphens/>
      <w:spacing w:after="0" w:line="240" w:lineRule="auto"/>
      <w:ind w:right="524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">
    <w:name w:val="ConsPlusNonformat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EB7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EB77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7">
    <w:name w:val="Стиль"/>
    <w:rsid w:val="00EB7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B774E"/>
    <w:rPr>
      <w:rFonts w:ascii="Times New Roman" w:hAnsi="Times New Roman" w:cs="Times New Roman"/>
      <w:b/>
      <w:bCs/>
      <w:sz w:val="22"/>
      <w:szCs w:val="22"/>
    </w:rPr>
  </w:style>
  <w:style w:type="paragraph" w:customStyle="1" w:styleId="FR1">
    <w:name w:val="FR1"/>
    <w:rsid w:val="00EB774E"/>
    <w:pPr>
      <w:widowControl w:val="0"/>
      <w:spacing w:before="20" w:after="0" w:line="300" w:lineRule="auto"/>
      <w:ind w:left="1080" w:right="100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6">
    <w:name w:val="Сетка таблицы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a"/>
    <w:rsid w:val="00EB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B774E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29">
    <w:name w:val="Сетка таблицы29"/>
    <w:basedOn w:val="a1"/>
    <w:next w:val="aa"/>
    <w:uiPriority w:val="39"/>
    <w:rsid w:val="00EB77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a"/>
    <w:uiPriority w:val="59"/>
    <w:rsid w:val="00EB77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a"/>
    <w:uiPriority w:val="59"/>
    <w:rsid w:val="00EB774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B774E"/>
  </w:style>
  <w:style w:type="paragraph" w:customStyle="1" w:styleId="311">
    <w:name w:val="Основной текст с отступом 31"/>
    <w:basedOn w:val="a"/>
    <w:rsid w:val="00EB774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caption"/>
    <w:basedOn w:val="a"/>
    <w:uiPriority w:val="35"/>
    <w:qFormat/>
    <w:rsid w:val="00EB774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EB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EB77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Cell">
    <w:name w:val="ConsCell"/>
    <w:rsid w:val="00EB77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6"/>
      <w:szCs w:val="16"/>
      <w:lang w:eastAsia="ru-RU"/>
    </w:rPr>
  </w:style>
  <w:style w:type="character" w:styleId="af9">
    <w:name w:val="Strong"/>
    <w:uiPriority w:val="22"/>
    <w:qFormat/>
    <w:rsid w:val="00EB774E"/>
    <w:rPr>
      <w:b/>
      <w:bCs/>
    </w:rPr>
  </w:style>
  <w:style w:type="paragraph" w:styleId="afa">
    <w:name w:val="Title"/>
    <w:basedOn w:val="a"/>
    <w:link w:val="1a"/>
    <w:qFormat/>
    <w:rsid w:val="00EB77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a">
    <w:name w:val="Название Знак1"/>
    <w:basedOn w:val="a0"/>
    <w:link w:val="afa"/>
    <w:rsid w:val="00EB774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blk">
    <w:name w:val="blk"/>
    <w:rsid w:val="00EB774E"/>
  </w:style>
  <w:style w:type="paragraph" w:customStyle="1" w:styleId="Standard">
    <w:name w:val="Standard"/>
    <w:rsid w:val="00EB7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afb">
    <w:name w:val="Знак"/>
    <w:basedOn w:val="a"/>
    <w:rsid w:val="00EB774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pytarget">
    <w:name w:val="copy_target"/>
    <w:basedOn w:val="a0"/>
    <w:rsid w:val="00EB774E"/>
  </w:style>
  <w:style w:type="character" w:customStyle="1" w:styleId="2a">
    <w:name w:val="Основной текст2"/>
    <w:rsid w:val="00EB77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</w:rPr>
  </w:style>
  <w:style w:type="character" w:customStyle="1" w:styleId="InternetLink">
    <w:name w:val="Internet Link"/>
    <w:rsid w:val="00091922"/>
    <w:rPr>
      <w:color w:val="0000FF"/>
      <w:u w:val="single"/>
    </w:rPr>
  </w:style>
  <w:style w:type="character" w:customStyle="1" w:styleId="FontStyle38">
    <w:name w:val="Font Style38"/>
    <w:rsid w:val="00091922"/>
    <w:rPr>
      <w:rFonts w:ascii="Times New Roman" w:hAnsi="Times New Roman"/>
      <w:sz w:val="26"/>
    </w:rPr>
  </w:style>
  <w:style w:type="character" w:styleId="afc">
    <w:name w:val="Emphasis"/>
    <w:uiPriority w:val="20"/>
    <w:qFormat/>
    <w:rsid w:val="00091922"/>
    <w:rPr>
      <w:i/>
      <w:iCs/>
    </w:rPr>
  </w:style>
  <w:style w:type="paragraph" w:styleId="afd">
    <w:name w:val="Subtitle"/>
    <w:basedOn w:val="a"/>
    <w:next w:val="a"/>
    <w:link w:val="afe"/>
    <w:uiPriority w:val="11"/>
    <w:qFormat/>
    <w:rsid w:val="0009192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e">
    <w:name w:val="Подзаголовок Знак"/>
    <w:basedOn w:val="a0"/>
    <w:link w:val="afd"/>
    <w:uiPriority w:val="11"/>
    <w:rsid w:val="0009192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ff">
    <w:name w:val="Постановление"/>
    <w:basedOn w:val="a"/>
    <w:link w:val="aff0"/>
    <w:qFormat/>
    <w:rsid w:val="0009192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0">
    <w:name w:val="Постановление Знак"/>
    <w:link w:val="aff"/>
    <w:rsid w:val="000919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Название приложения"/>
    <w:basedOn w:val="a"/>
    <w:qFormat/>
    <w:rsid w:val="00091922"/>
    <w:pPr>
      <w:spacing w:after="160" w:line="259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customStyle="1" w:styleId="s3">
    <w:name w:val="s_3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091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091922"/>
  </w:style>
  <w:style w:type="character" w:customStyle="1" w:styleId="2b">
    <w:name w:val="Основной текст (2)_"/>
    <w:link w:val="2c"/>
    <w:rsid w:val="00091922"/>
    <w:rPr>
      <w:shd w:val="clear" w:color="auto" w:fill="FFFFFF"/>
    </w:rPr>
  </w:style>
  <w:style w:type="paragraph" w:customStyle="1" w:styleId="2c">
    <w:name w:val="Основной текст (2)"/>
    <w:basedOn w:val="a"/>
    <w:link w:val="2b"/>
    <w:rsid w:val="00091922"/>
    <w:pPr>
      <w:widowControl w:val="0"/>
      <w:shd w:val="clear" w:color="auto" w:fill="FFFFFF"/>
      <w:spacing w:before="660" w:after="300" w:line="0" w:lineRule="atLeast"/>
      <w:jc w:val="both"/>
    </w:pPr>
    <w:rPr>
      <w:rFonts w:eastAsiaTheme="minorHAnsi"/>
      <w:lang w:eastAsia="en-US"/>
    </w:rPr>
  </w:style>
  <w:style w:type="character" w:customStyle="1" w:styleId="s30">
    <w:name w:val="s3"/>
    <w:rsid w:val="00091922"/>
  </w:style>
  <w:style w:type="character" w:styleId="aff2">
    <w:name w:val="annotation reference"/>
    <w:uiPriority w:val="99"/>
    <w:unhideWhenUsed/>
    <w:rsid w:val="00091922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091922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rsid w:val="0009192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5">
    <w:name w:val="Подпись к таблице_"/>
    <w:link w:val="aff6"/>
    <w:rsid w:val="00091922"/>
    <w:rPr>
      <w:sz w:val="28"/>
      <w:szCs w:val="28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091922"/>
    <w:pPr>
      <w:widowControl w:val="0"/>
      <w:shd w:val="clear" w:color="auto" w:fill="FFFFFF"/>
      <w:spacing w:after="0" w:line="0" w:lineRule="atLeast"/>
    </w:pPr>
    <w:rPr>
      <w:rFonts w:eastAsiaTheme="minorHAnsi"/>
      <w:sz w:val="28"/>
      <w:szCs w:val="28"/>
      <w:lang w:eastAsia="en-US"/>
    </w:rPr>
  </w:style>
  <w:style w:type="paragraph" w:customStyle="1" w:styleId="Iauiue">
    <w:name w:val="Iau?iue"/>
    <w:rsid w:val="0009192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Основной текст4"/>
    <w:rsid w:val="00091922"/>
  </w:style>
  <w:style w:type="paragraph" w:customStyle="1" w:styleId="52">
    <w:name w:val="Основной текст5"/>
    <w:basedOn w:val="a"/>
    <w:rsid w:val="00091922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46">
    <w:name w:val="Font Style46"/>
    <w:rsid w:val="0009192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2">
    <w:name w:val="Style22"/>
    <w:basedOn w:val="a"/>
    <w:rsid w:val="00091922"/>
    <w:pPr>
      <w:widowControl w:val="0"/>
      <w:autoSpaceDE w:val="0"/>
      <w:autoSpaceDN w:val="0"/>
      <w:adjustRightInd w:val="0"/>
      <w:spacing w:after="0" w:line="326" w:lineRule="exact"/>
      <w:ind w:firstLine="15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nhideWhenUsed/>
    <w:rsid w:val="000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919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tton-search">
    <w:name w:val="button-search"/>
    <w:rsid w:val="00091922"/>
  </w:style>
  <w:style w:type="character" w:customStyle="1" w:styleId="ConsPlusNormal0">
    <w:name w:val="ConsPlusNormal Знак"/>
    <w:link w:val="ConsPlusNormal"/>
    <w:locked/>
    <w:rsid w:val="003941A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d">
    <w:name w:val="Обычный2"/>
    <w:rsid w:val="00B1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67">
    <w:name w:val="xl67"/>
    <w:basedOn w:val="a"/>
    <w:rsid w:val="00B1261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a"/>
    <w:rsid w:val="00B1261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0">
    <w:name w:val="xl7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1">
    <w:name w:val="xl7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2">
    <w:name w:val="xl7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3">
    <w:name w:val="xl7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4">
    <w:name w:val="xl7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5">
    <w:name w:val="xl7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6">
    <w:name w:val="xl7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7">
    <w:name w:val="xl7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78">
    <w:name w:val="xl7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9">
    <w:name w:val="xl7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0">
    <w:name w:val="xl8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81">
    <w:name w:val="xl8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2">
    <w:name w:val="xl82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3">
    <w:name w:val="xl8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4">
    <w:name w:val="xl8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5">
    <w:name w:val="xl8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6">
    <w:name w:val="xl8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7">
    <w:name w:val="xl8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88">
    <w:name w:val="xl8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89">
    <w:name w:val="xl8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0">
    <w:name w:val="xl9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1">
    <w:name w:val="xl9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2">
    <w:name w:val="xl9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3">
    <w:name w:val="xl9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4">
    <w:name w:val="xl9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5">
    <w:name w:val="xl9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96">
    <w:name w:val="xl9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7">
    <w:name w:val="xl9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98">
    <w:name w:val="xl9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99">
    <w:name w:val="xl9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0">
    <w:name w:val="xl100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xl103">
    <w:name w:val="xl10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4">
    <w:name w:val="xl10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5">
    <w:name w:val="xl10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6">
    <w:name w:val="xl10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07">
    <w:name w:val="xl10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08">
    <w:name w:val="xl108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0">
    <w:name w:val="xl11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xl112">
    <w:name w:val="xl11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4">
    <w:name w:val="xl11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5">
    <w:name w:val="xl115"/>
    <w:basedOn w:val="a"/>
    <w:rsid w:val="00B126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6">
    <w:name w:val="xl116"/>
    <w:basedOn w:val="a"/>
    <w:rsid w:val="00B1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B126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18">
    <w:name w:val="xl11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19">
    <w:name w:val="xl119"/>
    <w:basedOn w:val="a"/>
    <w:rsid w:val="00B1261E"/>
    <w:pPr>
      <w:pBdr>
        <w:lef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0">
    <w:name w:val="xl12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1">
    <w:name w:val="xl12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2">
    <w:name w:val="xl12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3">
    <w:name w:val="xl12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4">
    <w:name w:val="xl124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5">
    <w:name w:val="xl12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6">
    <w:name w:val="xl12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27">
    <w:name w:val="xl127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8">
    <w:name w:val="xl128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29">
    <w:name w:val="xl129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0">
    <w:name w:val="xl130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1">
    <w:name w:val="xl131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2">
    <w:name w:val="xl132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3">
    <w:name w:val="xl133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4">
    <w:name w:val="xl134"/>
    <w:basedOn w:val="a"/>
    <w:rsid w:val="00B1261E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5">
    <w:name w:val="xl135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36">
    <w:name w:val="xl136"/>
    <w:basedOn w:val="a"/>
    <w:rsid w:val="00B126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7">
    <w:name w:val="xl137"/>
    <w:basedOn w:val="a"/>
    <w:rsid w:val="00B1261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39">
    <w:name w:val="xl139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0">
    <w:name w:val="xl140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1">
    <w:name w:val="xl141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43">
    <w:name w:val="xl143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1261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5">
    <w:name w:val="xl145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6">
    <w:name w:val="xl146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7">
    <w:name w:val="xl147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48">
    <w:name w:val="xl148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xl150">
    <w:name w:val="xl150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26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152">
    <w:name w:val="xl152"/>
    <w:basedOn w:val="a"/>
    <w:rsid w:val="00B126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6">
    <w:name w:val="Обычный3"/>
    <w:rsid w:val="00ED6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Текст1"/>
    <w:basedOn w:val="a"/>
    <w:rsid w:val="00ED6AD4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numbering" w:customStyle="1" w:styleId="2e">
    <w:name w:val="Нет списка2"/>
    <w:next w:val="a2"/>
    <w:uiPriority w:val="99"/>
    <w:semiHidden/>
    <w:unhideWhenUsed/>
    <w:rsid w:val="005678E6"/>
  </w:style>
  <w:style w:type="paragraph" w:customStyle="1" w:styleId="msonormal0">
    <w:name w:val="msonormal"/>
    <w:basedOn w:val="a"/>
    <w:rsid w:val="005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7">
    <w:name w:val="Нет списка3"/>
    <w:next w:val="a2"/>
    <w:uiPriority w:val="99"/>
    <w:semiHidden/>
    <w:rsid w:val="00A2428A"/>
  </w:style>
  <w:style w:type="table" w:customStyle="1" w:styleId="320">
    <w:name w:val="Сетка таблицы32"/>
    <w:basedOn w:val="a1"/>
    <w:next w:val="aa"/>
    <w:uiPriority w:val="59"/>
    <w:rsid w:val="00A2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a"/>
    <w:uiPriority w:val="99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a"/>
    <w:uiPriority w:val="99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бычный4"/>
    <w:rsid w:val="00A24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0">
    <w:name w:val="Сетка таблицы4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A2428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basedOn w:val="a1"/>
    <w:next w:val="aa"/>
    <w:rsid w:val="00A242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basedOn w:val="a1"/>
    <w:next w:val="aa"/>
    <w:uiPriority w:val="39"/>
    <w:rsid w:val="00A242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1">
    <w:name w:val="Сетка таблицы301"/>
    <w:basedOn w:val="a1"/>
    <w:next w:val="aa"/>
    <w:uiPriority w:val="59"/>
    <w:rsid w:val="00A242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a"/>
    <w:uiPriority w:val="59"/>
    <w:rsid w:val="00A2428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basedOn w:val="a"/>
    <w:next w:val="afa"/>
    <w:link w:val="aff8"/>
    <w:qFormat/>
    <w:rsid w:val="00A2428A"/>
    <w:pPr>
      <w:spacing w:after="0" w:line="240" w:lineRule="auto"/>
      <w:jc w:val="center"/>
    </w:pPr>
    <w:rPr>
      <w:rFonts w:eastAsiaTheme="minorHAnsi"/>
      <w:sz w:val="28"/>
      <w:szCs w:val="24"/>
      <w:lang w:eastAsia="en-US"/>
    </w:rPr>
  </w:style>
  <w:style w:type="character" w:customStyle="1" w:styleId="aff8">
    <w:name w:val="Название Знак"/>
    <w:link w:val="aff7"/>
    <w:rsid w:val="00A2428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74664B64686B8C7362DAF3E84A2F3E4750FC57F2D4F2D5B9DBEB76157F03450FEDEDFE7BD4317CC44E63429017AAEC713DFC9E9455NCK" TargetMode="External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BA0ABC584E75CEF35A8DF45167E25B84F7B1CB69A94C9416B2738BC6B9B33D528A43B3CA4D107D4E19FF691C41F5F522CB15A88F2Y3G2G" TargetMode="External"/><Relationship Id="rId17" Type="http://schemas.openxmlformats.org/officeDocument/2006/relationships/hyperlink" Target="consultantplus://offline/ref=AD466E2BC961AA50F6CF2AD0B88804779645B6F44394578B635A5D1C1BD491D0CB3ACCCFD737F34604C4328316AA37750823299A0EdFY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466E2BC961AA50F6CF2AD0B88804779645B6F44394578B635A5D1C1BD491D0CB3ACCCDD732F34604C4328316AA37750823299A0EdFY9L" TargetMode="External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0ABC584E75CEF35A8DF45167E25B84F7B1CB69A94C9416B2738BC6B9B33D528A43B3CA4D107D4E19FF691C41F5F522CB15A88F2Y3G2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0BA0ABC584E75CEF35A8DF45167E25B84F7B1CB69A94C9416B2738BC6B9B33D528A43B3CA4D107D4E19FF691C41F5F522CB15A88F2Y3G2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Relationship Id="rId22" Type="http://schemas.openxmlformats.org/officeDocument/2006/relationships/hyperlink" Target="mailto:amo@vot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5DE3-07CD-42FF-8246-B15E2B4A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3</Pages>
  <Words>9316</Words>
  <Characters>5310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neva</dc:creator>
  <cp:keywords/>
  <dc:description/>
  <cp:lastModifiedBy>Sudneva</cp:lastModifiedBy>
  <cp:revision>15</cp:revision>
  <dcterms:created xsi:type="dcterms:W3CDTF">2022-06-30T06:56:00Z</dcterms:created>
  <dcterms:modified xsi:type="dcterms:W3CDTF">2022-07-07T04:51:00Z</dcterms:modified>
</cp:coreProperties>
</file>